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E7FF" w14:textId="77777777" w:rsidR="009D7656" w:rsidRPr="003361FF" w:rsidRDefault="00AD1F7F" w:rsidP="00C03123">
      <w:pPr>
        <w:rPr>
          <w:rFonts w:ascii="Times New Roman" w:hAnsi="Times New Roman" w:cs="Times New Roman"/>
          <w:sz w:val="24"/>
          <w:szCs w:val="24"/>
        </w:rPr>
      </w:pPr>
      <w:bookmarkStart w:id="0" w:name="_Toc57293043"/>
      <w:r w:rsidRPr="003361FF">
        <w:rPr>
          <w:rFonts w:ascii="Times New Roman" w:hAnsi="Times New Roman" w:cs="Times New Roman"/>
          <w:sz w:val="24"/>
          <w:szCs w:val="24"/>
        </w:rPr>
        <w:t>КРИТЕРИИ ОЦЕНИВАНИЯ СТУДЕНТОВ ДЛЯ НАЗНАЧЕНИЯ ПОВЫШЕННОЙ ГОСУДАРСТВЕННОЙ АКАДЕМИЧЕСКОЙ СТИПЕНДИИ ЗА ДОСТИЖЕНИЯ В УЧЕБНОЙ РАБОТЕ</w:t>
      </w:r>
      <w:r w:rsidR="003361FF">
        <w:rPr>
          <w:rFonts w:ascii="Times New Roman" w:hAnsi="Times New Roman" w:cs="Times New Roman"/>
          <w:sz w:val="24"/>
          <w:szCs w:val="24"/>
        </w:rPr>
        <w:t xml:space="preserve"> И ПРИНЦИПЫ УЧЕТА ДОСТИЖЕНИЙ</w:t>
      </w:r>
    </w:p>
    <w:p w14:paraId="1FAE1375" w14:textId="77777777" w:rsidR="00176B29" w:rsidRPr="003361FF" w:rsidRDefault="00176B29" w:rsidP="00C03123">
      <w:pPr>
        <w:rPr>
          <w:rFonts w:ascii="Times New Roman" w:hAnsi="Times New Roman" w:cs="Times New Roman"/>
          <w:sz w:val="24"/>
          <w:szCs w:val="24"/>
        </w:rPr>
      </w:pPr>
    </w:p>
    <w:p w14:paraId="742D1FAE" w14:textId="77777777" w:rsidR="00176B29" w:rsidRPr="003361FF" w:rsidRDefault="00176B29" w:rsidP="003361FF">
      <w:pPr>
        <w:pStyle w:val="ac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b/>
          <w:sz w:val="24"/>
          <w:szCs w:val="24"/>
        </w:rPr>
        <w:t xml:space="preserve">Общие требования к </w:t>
      </w:r>
      <w:r w:rsidR="00C03123" w:rsidRPr="003361FF">
        <w:rPr>
          <w:rFonts w:ascii="Times New Roman" w:hAnsi="Times New Roman"/>
          <w:b/>
          <w:sz w:val="24"/>
          <w:szCs w:val="24"/>
        </w:rPr>
        <w:t>претендентам</w:t>
      </w:r>
      <w:r w:rsidR="003361FF" w:rsidRPr="003361FF">
        <w:rPr>
          <w:rFonts w:ascii="Times New Roman" w:hAnsi="Times New Roman"/>
          <w:b/>
          <w:sz w:val="24"/>
          <w:szCs w:val="24"/>
        </w:rPr>
        <w:t xml:space="preserve"> и принципы определения получателей стипендии</w:t>
      </w:r>
      <w:r w:rsidRPr="003361FF">
        <w:rPr>
          <w:rFonts w:ascii="Times New Roman" w:hAnsi="Times New Roman"/>
          <w:b/>
          <w:sz w:val="24"/>
          <w:szCs w:val="24"/>
        </w:rPr>
        <w:t>:</w:t>
      </w:r>
    </w:p>
    <w:p w14:paraId="02254E8D" w14:textId="2FF6723C" w:rsidR="00C03123" w:rsidRPr="003361FF" w:rsidRDefault="00C03123" w:rsidP="008E43E4">
      <w:pPr>
        <w:jc w:val="both"/>
        <w:rPr>
          <w:rFonts w:ascii="Times New Roman" w:hAnsi="Times New Roman" w:cs="Times New Roman"/>
          <w:sz w:val="24"/>
          <w:szCs w:val="24"/>
        </w:rPr>
      </w:pPr>
      <w:r w:rsidRPr="003361FF">
        <w:rPr>
          <w:rFonts w:ascii="Times New Roman" w:hAnsi="Times New Roman" w:cs="Times New Roman"/>
          <w:sz w:val="24"/>
          <w:szCs w:val="24"/>
        </w:rPr>
        <w:t xml:space="preserve">В конкурсе на повышенную стипендию по учебной деятельности могут принять студенты бакалавры, специалисты и магистры, в том числе первокурсники. Результаты </w:t>
      </w:r>
      <w:r w:rsidR="00C80CEC">
        <w:rPr>
          <w:rFonts w:ascii="Times New Roman" w:hAnsi="Times New Roman" w:cs="Times New Roman"/>
          <w:sz w:val="24"/>
          <w:szCs w:val="24"/>
        </w:rPr>
        <w:t xml:space="preserve">двух последних экзаменационных сессий </w:t>
      </w:r>
      <w:r w:rsidRPr="003361FF">
        <w:rPr>
          <w:rFonts w:ascii="Times New Roman" w:hAnsi="Times New Roman" w:cs="Times New Roman"/>
          <w:sz w:val="24"/>
          <w:szCs w:val="24"/>
        </w:rPr>
        <w:t>претендентов – студентов  2-5 курсов не должны включать оценки «удовлетворительно»</w:t>
      </w:r>
      <w:r w:rsidR="00415B8B">
        <w:rPr>
          <w:rFonts w:ascii="Times New Roman" w:hAnsi="Times New Roman" w:cs="Times New Roman"/>
          <w:sz w:val="24"/>
          <w:szCs w:val="24"/>
        </w:rPr>
        <w:t xml:space="preserve">, 1 курса </w:t>
      </w:r>
      <w:r w:rsidR="00415B8B" w:rsidRPr="003361FF">
        <w:rPr>
          <w:rFonts w:ascii="Times New Roman" w:hAnsi="Times New Roman" w:cs="Times New Roman"/>
          <w:sz w:val="24"/>
          <w:szCs w:val="24"/>
        </w:rPr>
        <w:t>оценки «удовлетворительно»</w:t>
      </w:r>
      <w:r w:rsidR="00415B8B">
        <w:rPr>
          <w:rFonts w:ascii="Times New Roman" w:hAnsi="Times New Roman" w:cs="Times New Roman"/>
          <w:sz w:val="24"/>
          <w:szCs w:val="24"/>
        </w:rPr>
        <w:t xml:space="preserve"> за последнюю сессию</w:t>
      </w:r>
      <w:r w:rsidRPr="003361F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431FE8" w14:textId="583DA9F0" w:rsidR="003361FF" w:rsidRPr="003361FF" w:rsidRDefault="003361FF" w:rsidP="008E43E4">
      <w:pPr>
        <w:jc w:val="both"/>
        <w:rPr>
          <w:rFonts w:ascii="Times New Roman" w:hAnsi="Times New Roman" w:cs="Times New Roman"/>
          <w:sz w:val="24"/>
          <w:szCs w:val="24"/>
        </w:rPr>
      </w:pPr>
      <w:r w:rsidRPr="003361FF">
        <w:rPr>
          <w:rFonts w:ascii="Times New Roman" w:hAnsi="Times New Roman" w:cs="Times New Roman"/>
          <w:sz w:val="24"/>
          <w:szCs w:val="24"/>
        </w:rPr>
        <w:t>Получателями повышенной государственной стипендии становятся претенденты, набравшие наибольшее количество баллов за достижения в учебной деятельности</w:t>
      </w:r>
      <w:r w:rsidR="004465F2">
        <w:rPr>
          <w:rFonts w:ascii="Times New Roman" w:hAnsi="Times New Roman" w:cs="Times New Roman"/>
          <w:sz w:val="24"/>
          <w:szCs w:val="24"/>
        </w:rPr>
        <w:t>, полученные в период с 01.0</w:t>
      </w:r>
      <w:r w:rsidR="00805DF9" w:rsidRPr="00805DF9">
        <w:rPr>
          <w:rFonts w:ascii="Times New Roman" w:hAnsi="Times New Roman" w:cs="Times New Roman"/>
          <w:sz w:val="24"/>
          <w:szCs w:val="24"/>
        </w:rPr>
        <w:t>2</w:t>
      </w:r>
      <w:r w:rsidR="004465F2">
        <w:rPr>
          <w:rFonts w:ascii="Times New Roman" w:hAnsi="Times New Roman" w:cs="Times New Roman"/>
          <w:sz w:val="24"/>
          <w:szCs w:val="24"/>
        </w:rPr>
        <w:t>.202</w:t>
      </w:r>
      <w:r w:rsidR="00484A2E">
        <w:rPr>
          <w:rFonts w:ascii="Times New Roman" w:hAnsi="Times New Roman" w:cs="Times New Roman"/>
          <w:sz w:val="24"/>
          <w:szCs w:val="24"/>
        </w:rPr>
        <w:t>3</w:t>
      </w:r>
      <w:r w:rsidR="004465F2">
        <w:rPr>
          <w:rFonts w:ascii="Times New Roman" w:hAnsi="Times New Roman" w:cs="Times New Roman"/>
          <w:sz w:val="24"/>
          <w:szCs w:val="24"/>
        </w:rPr>
        <w:t xml:space="preserve"> по 01.0</w:t>
      </w:r>
      <w:r w:rsidR="00805DF9" w:rsidRPr="00805DF9">
        <w:rPr>
          <w:rFonts w:ascii="Times New Roman" w:hAnsi="Times New Roman" w:cs="Times New Roman"/>
          <w:sz w:val="24"/>
          <w:szCs w:val="24"/>
        </w:rPr>
        <w:t>2</w:t>
      </w:r>
      <w:r w:rsidR="004465F2">
        <w:rPr>
          <w:rFonts w:ascii="Times New Roman" w:hAnsi="Times New Roman" w:cs="Times New Roman"/>
          <w:sz w:val="24"/>
          <w:szCs w:val="24"/>
        </w:rPr>
        <w:t>. 202</w:t>
      </w:r>
      <w:r w:rsidR="00484A2E">
        <w:rPr>
          <w:rFonts w:ascii="Times New Roman" w:hAnsi="Times New Roman" w:cs="Times New Roman"/>
          <w:sz w:val="24"/>
          <w:szCs w:val="24"/>
        </w:rPr>
        <w:t>4</w:t>
      </w:r>
      <w:r w:rsidR="004465F2">
        <w:rPr>
          <w:rFonts w:ascii="Times New Roman" w:hAnsi="Times New Roman" w:cs="Times New Roman"/>
          <w:sz w:val="24"/>
          <w:szCs w:val="24"/>
        </w:rPr>
        <w:t xml:space="preserve"> </w:t>
      </w:r>
      <w:r w:rsidRPr="003361FF">
        <w:rPr>
          <w:rFonts w:ascii="Times New Roman" w:hAnsi="Times New Roman" w:cs="Times New Roman"/>
          <w:sz w:val="24"/>
          <w:szCs w:val="24"/>
        </w:rPr>
        <w:t xml:space="preserve"> по критериям, представленным ниже. </w:t>
      </w:r>
    </w:p>
    <w:p w14:paraId="662BF953" w14:textId="0B944DF5" w:rsidR="003361FF" w:rsidRDefault="003361FF" w:rsidP="008E43E4">
      <w:pPr>
        <w:jc w:val="both"/>
        <w:rPr>
          <w:rFonts w:ascii="Times New Roman" w:hAnsi="Times New Roman" w:cs="Times New Roman"/>
          <w:sz w:val="24"/>
          <w:szCs w:val="24"/>
        </w:rPr>
      </w:pPr>
      <w:r w:rsidRPr="003361FF">
        <w:rPr>
          <w:rFonts w:ascii="Times New Roman" w:hAnsi="Times New Roman" w:cs="Times New Roman"/>
          <w:sz w:val="24"/>
          <w:szCs w:val="24"/>
        </w:rPr>
        <w:t xml:space="preserve">При возникновении конкурсной ситуации (равенстве баллов конкурсантов) комиссия ранжирует конкурсантов по </w:t>
      </w:r>
      <w:r w:rsidR="003F0566">
        <w:rPr>
          <w:rFonts w:ascii="Times New Roman" w:hAnsi="Times New Roman" w:cs="Times New Roman"/>
          <w:sz w:val="24"/>
          <w:szCs w:val="24"/>
        </w:rPr>
        <w:t>наличию достижений из приоритетного направления, далее по среднему баллу  за весь период обучения.</w:t>
      </w:r>
    </w:p>
    <w:p w14:paraId="4008C13D" w14:textId="74495404" w:rsidR="00C80CEC" w:rsidRDefault="00C80CEC" w:rsidP="008E43E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80CEC">
        <w:rPr>
          <w:rFonts w:ascii="Times New Roman" w:hAnsi="Times New Roman"/>
          <w:sz w:val="24"/>
          <w:szCs w:val="24"/>
        </w:rPr>
        <w:t>В случае выявления недостоверности (подделки записей) сведений, указанных в пакете документов  претендента на получение повышенной академической стипендии, участник снимается с конкурса.</w:t>
      </w:r>
    </w:p>
    <w:p w14:paraId="0E38C0D1" w14:textId="31091558" w:rsidR="008650B5" w:rsidRPr="008650B5" w:rsidRDefault="008650B5" w:rsidP="008650B5">
      <w:pPr>
        <w:tabs>
          <w:tab w:val="left" w:pos="284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8650B5">
        <w:rPr>
          <w:rFonts w:ascii="Times New Roman" w:hAnsi="Times New Roman"/>
          <w:color w:val="FF0000"/>
          <w:sz w:val="24"/>
          <w:szCs w:val="24"/>
        </w:rPr>
        <w:t xml:space="preserve">В случае </w:t>
      </w:r>
      <w:r w:rsidRPr="008650B5">
        <w:rPr>
          <w:rFonts w:ascii="Times New Roman" w:hAnsi="Times New Roman"/>
          <w:color w:val="FF0000"/>
          <w:sz w:val="24"/>
          <w:szCs w:val="24"/>
        </w:rPr>
        <w:t xml:space="preserve">отсутствия размещения документов на </w:t>
      </w:r>
      <w:r w:rsidRPr="008650B5">
        <w:rPr>
          <w:rFonts w:ascii="Times New Roman" w:hAnsi="Times New Roman"/>
          <w:color w:val="FF0000"/>
          <w:sz w:val="24"/>
          <w:szCs w:val="24"/>
          <w:lang w:val="en-US"/>
        </w:rPr>
        <w:t>flamingo</w:t>
      </w:r>
      <w:r w:rsidRPr="008650B5">
        <w:rPr>
          <w:rFonts w:ascii="Times New Roman" w:hAnsi="Times New Roman"/>
          <w:color w:val="FF0000"/>
          <w:sz w:val="24"/>
          <w:szCs w:val="24"/>
        </w:rPr>
        <w:t>.</w:t>
      </w:r>
      <w:r w:rsidRPr="008650B5">
        <w:rPr>
          <w:rFonts w:ascii="Times New Roman" w:hAnsi="Times New Roman"/>
          <w:color w:val="FF0000"/>
          <w:sz w:val="24"/>
          <w:szCs w:val="24"/>
          <w:lang w:val="en-US"/>
        </w:rPr>
        <w:t>tpu</w:t>
      </w:r>
      <w:r w:rsidRPr="008650B5">
        <w:rPr>
          <w:rFonts w:ascii="Times New Roman" w:hAnsi="Times New Roman"/>
          <w:color w:val="FF0000"/>
          <w:sz w:val="24"/>
          <w:szCs w:val="24"/>
        </w:rPr>
        <w:t>.</w:t>
      </w:r>
      <w:r w:rsidRPr="008650B5">
        <w:rPr>
          <w:rFonts w:ascii="Times New Roman" w:hAnsi="Times New Roman"/>
          <w:color w:val="FF0000"/>
          <w:sz w:val="24"/>
          <w:szCs w:val="24"/>
          <w:lang w:val="en-US"/>
        </w:rPr>
        <w:t>ru</w:t>
      </w:r>
      <w:r w:rsidRPr="008650B5">
        <w:rPr>
          <w:rFonts w:ascii="Times New Roman" w:hAnsi="Times New Roman"/>
          <w:color w:val="FF0000"/>
          <w:sz w:val="24"/>
          <w:szCs w:val="24"/>
        </w:rPr>
        <w:t xml:space="preserve"> (скана заявки и описи заявки)</w:t>
      </w:r>
      <w:r w:rsidR="00294964">
        <w:rPr>
          <w:rFonts w:ascii="Times New Roman" w:hAnsi="Times New Roman"/>
          <w:color w:val="FF0000"/>
          <w:sz w:val="24"/>
          <w:szCs w:val="24"/>
        </w:rPr>
        <w:t xml:space="preserve">, при наличии достижений (кроме отличной учебы), </w:t>
      </w:r>
      <w:r w:rsidR="003248E9">
        <w:rPr>
          <w:rFonts w:ascii="Times New Roman" w:hAnsi="Times New Roman"/>
          <w:color w:val="FF0000"/>
          <w:sz w:val="24"/>
          <w:szCs w:val="24"/>
        </w:rPr>
        <w:t>и (или) непредоставления оригинала заявки и описи в Единый деканат,</w:t>
      </w:r>
      <w:r w:rsidRPr="008650B5">
        <w:rPr>
          <w:rFonts w:ascii="Times New Roman" w:hAnsi="Times New Roman"/>
          <w:color w:val="FF0000"/>
          <w:sz w:val="24"/>
          <w:szCs w:val="24"/>
        </w:rPr>
        <w:t xml:space="preserve"> участник снимается с конкурса.</w:t>
      </w:r>
    </w:p>
    <w:p w14:paraId="3C290F32" w14:textId="77777777" w:rsidR="008650B5" w:rsidRPr="00C80CEC" w:rsidRDefault="008650B5" w:rsidP="008E43E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2AEA2411" w14:textId="77777777" w:rsidR="00C80CEC" w:rsidRPr="00004D4D" w:rsidRDefault="00004D4D" w:rsidP="00004D4D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04D4D">
        <w:rPr>
          <w:rFonts w:ascii="Times New Roman" w:hAnsi="Times New Roman"/>
          <w:sz w:val="24"/>
          <w:szCs w:val="24"/>
        </w:rPr>
        <w:t>Члены стипендиальной комиссии вправе отклонить документы при проверке портфолио студента, если они не соответствуют критериям номинации</w:t>
      </w:r>
      <w:r>
        <w:rPr>
          <w:rFonts w:ascii="Times New Roman" w:hAnsi="Times New Roman"/>
          <w:sz w:val="24"/>
          <w:szCs w:val="24"/>
        </w:rPr>
        <w:t>.</w:t>
      </w:r>
    </w:p>
    <w:p w14:paraId="73767105" w14:textId="77777777" w:rsidR="00C03123" w:rsidRDefault="00C03123" w:rsidP="003361FF">
      <w:pPr>
        <w:rPr>
          <w:rFonts w:ascii="Times New Roman" w:hAnsi="Times New Roman" w:cs="Times New Roman"/>
          <w:sz w:val="24"/>
          <w:szCs w:val="24"/>
        </w:rPr>
      </w:pPr>
    </w:p>
    <w:p w14:paraId="21DACCA5" w14:textId="77777777" w:rsidR="003361FF" w:rsidRDefault="003361FF" w:rsidP="003361FF">
      <w:pPr>
        <w:pStyle w:val="ac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61E9AB48" w14:textId="77777777" w:rsidR="00143F20" w:rsidRPr="003361FF" w:rsidRDefault="00D267EB" w:rsidP="003361FF">
      <w:pPr>
        <w:rPr>
          <w:rFonts w:ascii="Times New Roman" w:hAnsi="Times New Roman"/>
          <w:b/>
          <w:i/>
          <w:sz w:val="24"/>
          <w:szCs w:val="24"/>
        </w:rPr>
      </w:pPr>
      <w:r w:rsidRPr="003361FF">
        <w:rPr>
          <w:rFonts w:ascii="Times New Roman" w:hAnsi="Times New Roman"/>
          <w:b/>
          <w:i/>
          <w:sz w:val="24"/>
          <w:szCs w:val="24"/>
        </w:rPr>
        <w:t>Средний балл в течение двух последний сесс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3"/>
      </w:tblGrid>
      <w:tr w:rsidR="00D267EB" w:rsidRPr="003361FF" w14:paraId="2523CED7" w14:textId="77777777" w:rsidTr="00D267EB">
        <w:tc>
          <w:tcPr>
            <w:tcW w:w="704" w:type="dxa"/>
          </w:tcPr>
          <w:p w14:paraId="5C5CE516" w14:textId="77777777"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72CD6776" w14:textId="77777777"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03" w:type="dxa"/>
          </w:tcPr>
          <w:p w14:paraId="4D071E57" w14:textId="77777777"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267EB" w:rsidRPr="003361FF" w14:paraId="4D153556" w14:textId="77777777" w:rsidTr="00D267EB">
        <w:tc>
          <w:tcPr>
            <w:tcW w:w="704" w:type="dxa"/>
          </w:tcPr>
          <w:p w14:paraId="69C2E2C6" w14:textId="77777777"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482A982" w14:textId="77777777"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Средний балл за два последних семестра «5.0»</w:t>
            </w:r>
            <w:r w:rsidR="00446447"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14:paraId="53ADC96D" w14:textId="77777777"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1ABFCCF" w14:textId="77777777" w:rsidR="003361FF" w:rsidRDefault="003361FF" w:rsidP="003361FF">
      <w:pPr>
        <w:rPr>
          <w:rFonts w:ascii="Times New Roman" w:hAnsi="Times New Roman" w:cs="Times New Roman"/>
          <w:sz w:val="24"/>
          <w:szCs w:val="24"/>
        </w:rPr>
      </w:pPr>
    </w:p>
    <w:p w14:paraId="7E0E5F7F" w14:textId="77777777" w:rsidR="00D267EB" w:rsidRPr="003361FF" w:rsidRDefault="00D267EB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61FF">
        <w:rPr>
          <w:rFonts w:ascii="Times New Roman" w:hAnsi="Times New Roman" w:cs="Times New Roman"/>
          <w:i/>
          <w:sz w:val="24"/>
          <w:szCs w:val="24"/>
        </w:rPr>
        <w:t>Принципы учета:</w:t>
      </w:r>
    </w:p>
    <w:p w14:paraId="08728439" w14:textId="77777777" w:rsidR="00D267EB" w:rsidRPr="003361FF" w:rsidRDefault="00F93D07" w:rsidP="003361FF">
      <w:pPr>
        <w:pStyle w:val="ac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sz w:val="24"/>
          <w:szCs w:val="24"/>
        </w:rPr>
        <w:t xml:space="preserve">считается средний балл в течение двух последних сессий «5.0» при условии отсутствия пересдач по </w:t>
      </w:r>
      <w:r w:rsidR="00AD1F7F" w:rsidRPr="003361FF">
        <w:rPr>
          <w:rFonts w:ascii="Times New Roman" w:hAnsi="Times New Roman"/>
          <w:b/>
          <w:sz w:val="24"/>
          <w:szCs w:val="24"/>
        </w:rPr>
        <w:t>не</w:t>
      </w:r>
      <w:r w:rsidRPr="003361FF">
        <w:rPr>
          <w:rFonts w:ascii="Times New Roman" w:hAnsi="Times New Roman"/>
          <w:sz w:val="24"/>
          <w:szCs w:val="24"/>
        </w:rPr>
        <w:t>уважительной причине;</w:t>
      </w:r>
    </w:p>
    <w:p w14:paraId="2C474691" w14:textId="663F9AFD" w:rsidR="00F93D07" w:rsidRPr="003361FF" w:rsidRDefault="008A464D" w:rsidP="003361FF">
      <w:pPr>
        <w:pStyle w:val="ac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sz w:val="24"/>
          <w:szCs w:val="24"/>
        </w:rPr>
        <w:t>информацию о среднем балле готовит эксперт ЦРС (ЕД)</w:t>
      </w:r>
      <w:r w:rsidR="0057063D" w:rsidRPr="003361FF">
        <w:rPr>
          <w:rFonts w:ascii="Times New Roman" w:hAnsi="Times New Roman"/>
          <w:sz w:val="24"/>
          <w:szCs w:val="24"/>
        </w:rPr>
        <w:t xml:space="preserve"> на основе данных ИПК «Электронный деканат»</w:t>
      </w:r>
      <w:r w:rsidR="00F93D07" w:rsidRPr="003361FF">
        <w:rPr>
          <w:rFonts w:ascii="Times New Roman" w:hAnsi="Times New Roman"/>
          <w:sz w:val="24"/>
          <w:szCs w:val="24"/>
        </w:rPr>
        <w:t>.</w:t>
      </w:r>
    </w:p>
    <w:p w14:paraId="456AE392" w14:textId="77777777" w:rsidR="00826C13" w:rsidRPr="003361FF" w:rsidRDefault="00826C13" w:rsidP="003361FF">
      <w:pPr>
        <w:rPr>
          <w:rFonts w:ascii="Times New Roman" w:hAnsi="Times New Roman" w:cs="Times New Roman"/>
          <w:b/>
          <w:sz w:val="24"/>
          <w:szCs w:val="24"/>
        </w:rPr>
      </w:pPr>
    </w:p>
    <w:p w14:paraId="30A9290A" w14:textId="77777777" w:rsidR="00F93D07" w:rsidRPr="00397292" w:rsidRDefault="00F93D07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7292">
        <w:rPr>
          <w:rFonts w:ascii="Times New Roman" w:hAnsi="Times New Roman" w:cs="Times New Roman"/>
          <w:b/>
          <w:i/>
          <w:sz w:val="24"/>
          <w:szCs w:val="24"/>
        </w:rPr>
        <w:t>Победитель или призер ОЛИМПИАДЫ (за один дипло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3"/>
      </w:tblGrid>
      <w:tr w:rsidR="008033D6" w:rsidRPr="003361FF" w14:paraId="240448DA" w14:textId="77777777" w:rsidTr="008033D6">
        <w:tc>
          <w:tcPr>
            <w:tcW w:w="704" w:type="dxa"/>
          </w:tcPr>
          <w:p w14:paraId="649825AB" w14:textId="77777777" w:rsidR="008033D6" w:rsidRPr="003361FF" w:rsidRDefault="008033D6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3BEA0470" w14:textId="77777777" w:rsidR="008033D6" w:rsidRPr="003361FF" w:rsidRDefault="008033D6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03" w:type="dxa"/>
          </w:tcPr>
          <w:p w14:paraId="1BB90512" w14:textId="77777777" w:rsidR="008033D6" w:rsidRPr="003361FF" w:rsidRDefault="008033D6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46447" w:rsidRPr="003361FF" w14:paraId="25F00EC9" w14:textId="77777777" w:rsidTr="008033D6">
        <w:tc>
          <w:tcPr>
            <w:tcW w:w="704" w:type="dxa"/>
            <w:vMerge w:val="restart"/>
          </w:tcPr>
          <w:p w14:paraId="536B8758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F3424FE" w14:textId="77777777" w:rsidR="00446447" w:rsidRPr="003361FF" w:rsidRDefault="00446447" w:rsidP="003361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2403" w:type="dxa"/>
          </w:tcPr>
          <w:p w14:paraId="6E7BFEEF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447" w:rsidRPr="003361FF" w14:paraId="692AB206" w14:textId="77777777" w:rsidTr="008033D6">
        <w:tc>
          <w:tcPr>
            <w:tcW w:w="704" w:type="dxa"/>
            <w:vMerge/>
          </w:tcPr>
          <w:p w14:paraId="05740785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512C44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I место </w:t>
            </w:r>
          </w:p>
        </w:tc>
        <w:tc>
          <w:tcPr>
            <w:tcW w:w="2403" w:type="dxa"/>
          </w:tcPr>
          <w:p w14:paraId="781C1A52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46447" w:rsidRPr="003361FF" w14:paraId="11A3B766" w14:textId="77777777" w:rsidTr="008033D6">
        <w:tc>
          <w:tcPr>
            <w:tcW w:w="704" w:type="dxa"/>
            <w:vMerge/>
          </w:tcPr>
          <w:p w14:paraId="25FC824C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1F6996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14:paraId="47228060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6447" w:rsidRPr="003361FF" w14:paraId="2BB345E7" w14:textId="77777777" w:rsidTr="008033D6">
        <w:tc>
          <w:tcPr>
            <w:tcW w:w="704" w:type="dxa"/>
            <w:vMerge/>
          </w:tcPr>
          <w:p w14:paraId="50BF7355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BB87552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14:paraId="4E79A4C7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46447" w:rsidRPr="003361FF" w14:paraId="301A1FDF" w14:textId="77777777" w:rsidTr="008033D6">
        <w:tc>
          <w:tcPr>
            <w:tcW w:w="704" w:type="dxa"/>
            <w:vMerge/>
          </w:tcPr>
          <w:p w14:paraId="178D8011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76DB27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14:paraId="2CC22BE1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447" w:rsidRPr="003361FF" w14:paraId="65ABA7FB" w14:textId="77777777" w:rsidTr="008033D6">
        <w:tc>
          <w:tcPr>
            <w:tcW w:w="704" w:type="dxa"/>
            <w:vMerge/>
          </w:tcPr>
          <w:p w14:paraId="75456C46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357B777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российская (отраслевая)</w:t>
            </w:r>
          </w:p>
        </w:tc>
        <w:tc>
          <w:tcPr>
            <w:tcW w:w="2403" w:type="dxa"/>
          </w:tcPr>
          <w:p w14:paraId="5725F16C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447" w:rsidRPr="003361FF" w14:paraId="6ED48A66" w14:textId="77777777" w:rsidTr="008033D6">
        <w:tc>
          <w:tcPr>
            <w:tcW w:w="704" w:type="dxa"/>
            <w:vMerge/>
          </w:tcPr>
          <w:p w14:paraId="055829AB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24344AA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14:paraId="09ADE270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6447" w:rsidRPr="003361FF" w14:paraId="4C3301D1" w14:textId="77777777" w:rsidTr="008033D6">
        <w:tc>
          <w:tcPr>
            <w:tcW w:w="704" w:type="dxa"/>
            <w:vMerge/>
          </w:tcPr>
          <w:p w14:paraId="6ACE4F3B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C28518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14:paraId="4C78AA88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46447" w:rsidRPr="003361FF" w14:paraId="1D8CB9A4" w14:textId="77777777" w:rsidTr="008033D6">
        <w:tc>
          <w:tcPr>
            <w:tcW w:w="704" w:type="dxa"/>
            <w:vMerge/>
          </w:tcPr>
          <w:p w14:paraId="5BD983AB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9D21AB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14:paraId="21218234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447" w:rsidRPr="003361FF" w14:paraId="59D2F2B6" w14:textId="77777777" w:rsidTr="008033D6">
        <w:tc>
          <w:tcPr>
            <w:tcW w:w="704" w:type="dxa"/>
            <w:vMerge/>
          </w:tcPr>
          <w:p w14:paraId="3ABA9D9F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3DBCD2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14:paraId="6F8198E1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6447" w:rsidRPr="003361FF" w14:paraId="57F34A1A" w14:textId="77777777" w:rsidTr="008033D6">
        <w:tc>
          <w:tcPr>
            <w:tcW w:w="704" w:type="dxa"/>
            <w:vMerge/>
          </w:tcPr>
          <w:p w14:paraId="0CB61D71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1942C0D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ональная</w:t>
            </w:r>
          </w:p>
        </w:tc>
        <w:tc>
          <w:tcPr>
            <w:tcW w:w="2403" w:type="dxa"/>
          </w:tcPr>
          <w:p w14:paraId="6C6ACACF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447" w:rsidRPr="003361FF" w14:paraId="055D3984" w14:textId="77777777" w:rsidTr="008033D6">
        <w:tc>
          <w:tcPr>
            <w:tcW w:w="704" w:type="dxa"/>
            <w:vMerge/>
          </w:tcPr>
          <w:p w14:paraId="2B6EBEA8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2950C7F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14:paraId="3B0D3955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447" w:rsidRPr="003361FF" w14:paraId="5349B940" w14:textId="77777777" w:rsidTr="008033D6">
        <w:tc>
          <w:tcPr>
            <w:tcW w:w="704" w:type="dxa"/>
            <w:vMerge/>
          </w:tcPr>
          <w:p w14:paraId="647422F1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6D54E9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14:paraId="3B5F54EC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46447" w:rsidRPr="003361FF" w14:paraId="00648246" w14:textId="77777777" w:rsidTr="008033D6">
        <w:tc>
          <w:tcPr>
            <w:tcW w:w="704" w:type="dxa"/>
            <w:vMerge/>
          </w:tcPr>
          <w:p w14:paraId="4E54AC15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15A87AF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14:paraId="29140730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447" w:rsidRPr="003361FF" w14:paraId="17B0D750" w14:textId="77777777" w:rsidTr="008033D6">
        <w:tc>
          <w:tcPr>
            <w:tcW w:w="704" w:type="dxa"/>
            <w:vMerge/>
          </w:tcPr>
          <w:p w14:paraId="2AE675FF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64984D0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14:paraId="2D790B3C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447" w:rsidRPr="003361FF" w14:paraId="479C70D6" w14:textId="77777777" w:rsidTr="008033D6">
        <w:tc>
          <w:tcPr>
            <w:tcW w:w="704" w:type="dxa"/>
            <w:vMerge/>
          </w:tcPr>
          <w:p w14:paraId="7640DBB8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3A22DF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вузовская (городская, муниципальная)</w:t>
            </w:r>
          </w:p>
        </w:tc>
        <w:tc>
          <w:tcPr>
            <w:tcW w:w="2403" w:type="dxa"/>
          </w:tcPr>
          <w:p w14:paraId="1E5896C3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47" w:rsidRPr="003361FF" w14:paraId="5116E301" w14:textId="77777777" w:rsidTr="008033D6">
        <w:tc>
          <w:tcPr>
            <w:tcW w:w="704" w:type="dxa"/>
            <w:vMerge/>
          </w:tcPr>
          <w:p w14:paraId="57A18BD8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7ECFF5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14:paraId="7AFCD8D2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46447" w:rsidRPr="003361FF" w14:paraId="07CBF918" w14:textId="77777777" w:rsidTr="008033D6">
        <w:tc>
          <w:tcPr>
            <w:tcW w:w="704" w:type="dxa"/>
            <w:vMerge/>
          </w:tcPr>
          <w:p w14:paraId="760F7ACC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E6D15B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14:paraId="13FA639B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447" w:rsidRPr="003361FF" w14:paraId="60BAF2CB" w14:textId="77777777" w:rsidTr="008033D6">
        <w:tc>
          <w:tcPr>
            <w:tcW w:w="704" w:type="dxa"/>
            <w:vMerge/>
          </w:tcPr>
          <w:p w14:paraId="371FC1A5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854AC0F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14:paraId="4359A27A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447" w:rsidRPr="003361FF" w14:paraId="09878220" w14:textId="77777777" w:rsidTr="008033D6">
        <w:tc>
          <w:tcPr>
            <w:tcW w:w="704" w:type="dxa"/>
            <w:vMerge/>
          </w:tcPr>
          <w:p w14:paraId="7F0132BB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0419BB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лауреата (без указания степени)</w:t>
            </w:r>
          </w:p>
        </w:tc>
        <w:tc>
          <w:tcPr>
            <w:tcW w:w="2403" w:type="dxa"/>
          </w:tcPr>
          <w:p w14:paraId="745C070D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447" w:rsidRPr="003361FF" w14:paraId="4E37E50D" w14:textId="77777777" w:rsidTr="008033D6">
        <w:tc>
          <w:tcPr>
            <w:tcW w:w="704" w:type="dxa"/>
            <w:vMerge/>
          </w:tcPr>
          <w:p w14:paraId="2E97B79B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6B6EB5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итетская</w:t>
            </w:r>
          </w:p>
        </w:tc>
        <w:tc>
          <w:tcPr>
            <w:tcW w:w="2403" w:type="dxa"/>
          </w:tcPr>
          <w:p w14:paraId="6D82CE79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47" w:rsidRPr="003361FF" w14:paraId="5847E013" w14:textId="77777777" w:rsidTr="008033D6">
        <w:tc>
          <w:tcPr>
            <w:tcW w:w="704" w:type="dxa"/>
            <w:vMerge/>
          </w:tcPr>
          <w:p w14:paraId="515B0F8B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D702FF3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14:paraId="43EC38B2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447" w:rsidRPr="003361FF" w14:paraId="515887C3" w14:textId="77777777" w:rsidTr="008033D6">
        <w:tc>
          <w:tcPr>
            <w:tcW w:w="704" w:type="dxa"/>
            <w:vMerge/>
          </w:tcPr>
          <w:p w14:paraId="586C29D1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8D2CDD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14:paraId="6AFEF060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447" w:rsidRPr="003361FF" w14:paraId="10726550" w14:textId="77777777" w:rsidTr="008033D6">
        <w:tc>
          <w:tcPr>
            <w:tcW w:w="704" w:type="dxa"/>
            <w:vMerge/>
          </w:tcPr>
          <w:p w14:paraId="4C5D2B77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D595617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14:paraId="57486C5F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447" w:rsidRPr="003361FF" w14:paraId="02009889" w14:textId="77777777" w:rsidTr="008033D6">
        <w:tc>
          <w:tcPr>
            <w:tcW w:w="704" w:type="dxa"/>
            <w:vMerge/>
          </w:tcPr>
          <w:p w14:paraId="0FA557A7" w14:textId="77777777"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04DE0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14:paraId="53586AA8" w14:textId="77777777"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E869A7" w14:textId="77777777" w:rsidR="00397292" w:rsidRDefault="00397292" w:rsidP="003361FF">
      <w:pPr>
        <w:rPr>
          <w:rFonts w:ascii="Times New Roman" w:hAnsi="Times New Roman" w:cs="Times New Roman"/>
          <w:sz w:val="24"/>
          <w:szCs w:val="24"/>
        </w:rPr>
      </w:pPr>
    </w:p>
    <w:p w14:paraId="4E2A1A1D" w14:textId="77777777" w:rsidR="00F93D07" w:rsidRPr="00397292" w:rsidRDefault="00CA06C1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7292">
        <w:rPr>
          <w:rFonts w:ascii="Times New Roman" w:hAnsi="Times New Roman" w:cs="Times New Roman"/>
          <w:i/>
          <w:sz w:val="24"/>
          <w:szCs w:val="24"/>
        </w:rPr>
        <w:t>Принципы учета:</w:t>
      </w:r>
    </w:p>
    <w:p w14:paraId="4038B169" w14:textId="77777777" w:rsidR="00CB123C" w:rsidRPr="00CB123C" w:rsidRDefault="009F103E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</w:t>
      </w:r>
      <w:r w:rsidR="00E76F56" w:rsidRPr="00397292">
        <w:rPr>
          <w:rFonts w:ascii="Times New Roman" w:hAnsi="Times New Roman"/>
          <w:sz w:val="24"/>
          <w:szCs w:val="24"/>
        </w:rPr>
        <w:t>одтверждающим достижение документом является с</w:t>
      </w:r>
      <w:r w:rsidR="00C44C2F" w:rsidRPr="00397292">
        <w:rPr>
          <w:rFonts w:ascii="Times New Roman" w:hAnsi="Times New Roman"/>
          <w:sz w:val="24"/>
          <w:szCs w:val="24"/>
        </w:rPr>
        <w:t>кан-копия диплома победителя/ призера /лауреата</w:t>
      </w:r>
      <w:r w:rsidR="00FA4448" w:rsidRPr="00397292">
        <w:rPr>
          <w:rFonts w:ascii="Times New Roman" w:hAnsi="Times New Roman"/>
          <w:sz w:val="24"/>
          <w:szCs w:val="24"/>
        </w:rPr>
        <w:t xml:space="preserve"> за </w:t>
      </w:r>
      <w:r w:rsidR="00FA4448" w:rsidRPr="00397292">
        <w:rPr>
          <w:rFonts w:ascii="Times New Roman" w:hAnsi="Times New Roman"/>
          <w:sz w:val="24"/>
          <w:szCs w:val="24"/>
          <w:lang w:val="en-US"/>
        </w:rPr>
        <w:t>I</w:t>
      </w:r>
      <w:r w:rsidR="00FA4448" w:rsidRPr="00397292">
        <w:rPr>
          <w:rFonts w:ascii="Times New Roman" w:hAnsi="Times New Roman"/>
          <w:sz w:val="24"/>
          <w:szCs w:val="24"/>
        </w:rPr>
        <w:t xml:space="preserve">, </w:t>
      </w:r>
      <w:r w:rsidR="00FA4448" w:rsidRPr="00397292">
        <w:rPr>
          <w:rFonts w:ascii="Times New Roman" w:hAnsi="Times New Roman"/>
          <w:sz w:val="24"/>
          <w:szCs w:val="24"/>
          <w:lang w:val="en-US"/>
        </w:rPr>
        <w:t>II</w:t>
      </w:r>
      <w:r w:rsidR="00FA4448" w:rsidRPr="00397292">
        <w:rPr>
          <w:rFonts w:ascii="Times New Roman" w:hAnsi="Times New Roman"/>
          <w:sz w:val="24"/>
          <w:szCs w:val="24"/>
        </w:rPr>
        <w:t xml:space="preserve">, </w:t>
      </w:r>
      <w:r w:rsidR="00FA4448" w:rsidRPr="00397292">
        <w:rPr>
          <w:rFonts w:ascii="Times New Roman" w:hAnsi="Times New Roman"/>
          <w:sz w:val="24"/>
          <w:szCs w:val="24"/>
          <w:lang w:val="en-US"/>
        </w:rPr>
        <w:t>III</w:t>
      </w:r>
      <w:r w:rsidR="00FA4448" w:rsidRPr="00397292">
        <w:rPr>
          <w:rFonts w:ascii="Times New Roman" w:hAnsi="Times New Roman"/>
          <w:sz w:val="24"/>
          <w:szCs w:val="24"/>
        </w:rPr>
        <w:t xml:space="preserve"> место/</w:t>
      </w:r>
      <w:r w:rsidR="00C44C2F" w:rsidRPr="00397292">
        <w:rPr>
          <w:rFonts w:ascii="Times New Roman" w:hAnsi="Times New Roman"/>
          <w:sz w:val="24"/>
          <w:szCs w:val="24"/>
        </w:rPr>
        <w:t xml:space="preserve"> без степени олимпиады</w:t>
      </w:r>
      <w:r w:rsidR="00630CBB" w:rsidRPr="00397292">
        <w:rPr>
          <w:rFonts w:ascii="Times New Roman" w:hAnsi="Times New Roman"/>
          <w:sz w:val="24"/>
          <w:szCs w:val="24"/>
        </w:rPr>
        <w:t xml:space="preserve"> или приказ об итогах олимпиады</w:t>
      </w:r>
      <w:r w:rsidR="00CB123C">
        <w:rPr>
          <w:rFonts w:ascii="Times New Roman" w:hAnsi="Times New Roman"/>
          <w:sz w:val="24"/>
          <w:szCs w:val="24"/>
        </w:rPr>
        <w:t xml:space="preserve">. </w:t>
      </w:r>
    </w:p>
    <w:p w14:paraId="59FAF20B" w14:textId="51D47C1A" w:rsidR="00CA06C1" w:rsidRPr="008E43E4" w:rsidRDefault="008E43E4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123C">
        <w:rPr>
          <w:rFonts w:ascii="Times New Roman" w:hAnsi="Times New Roman"/>
          <w:sz w:val="24"/>
          <w:szCs w:val="24"/>
        </w:rPr>
        <w:t xml:space="preserve">одтверждающий достижение документ должен содержать </w:t>
      </w:r>
      <w:r w:rsidR="00CB123C" w:rsidRPr="008E43E4">
        <w:rPr>
          <w:rFonts w:ascii="Times New Roman" w:hAnsi="Times New Roman"/>
          <w:b/>
          <w:i/>
          <w:sz w:val="24"/>
          <w:szCs w:val="24"/>
        </w:rPr>
        <w:t>дату и год выдачи</w:t>
      </w:r>
      <w:r w:rsidR="00004D4D">
        <w:rPr>
          <w:rFonts w:ascii="Times New Roman" w:hAnsi="Times New Roman"/>
          <w:b/>
          <w:i/>
          <w:sz w:val="24"/>
          <w:szCs w:val="24"/>
        </w:rPr>
        <w:t>, фамилии победителей</w:t>
      </w:r>
      <w:r w:rsidR="00CB123C">
        <w:rPr>
          <w:rFonts w:ascii="Times New Roman" w:hAnsi="Times New Roman"/>
          <w:sz w:val="24"/>
          <w:szCs w:val="24"/>
        </w:rPr>
        <w:t xml:space="preserve"> (при отсутствии</w:t>
      </w:r>
      <w:r w:rsidR="00CB123C" w:rsidRPr="008E43E4">
        <w:rPr>
          <w:rFonts w:ascii="Times New Roman" w:hAnsi="Times New Roman"/>
          <w:sz w:val="24"/>
          <w:szCs w:val="24"/>
        </w:rPr>
        <w:t>, подтвердить дату и год проведения мероприятия можно, приложив к диплому/грамоте/сертификату копию приказа о награждении или указав в заявке ссылку на интерн</w:t>
      </w:r>
      <w:r>
        <w:rPr>
          <w:rFonts w:ascii="Times New Roman" w:hAnsi="Times New Roman"/>
          <w:sz w:val="24"/>
          <w:szCs w:val="24"/>
        </w:rPr>
        <w:t>ет – страницу олимпиады</w:t>
      </w:r>
      <w:r w:rsidR="00CB123C" w:rsidRPr="008E43E4">
        <w:rPr>
          <w:rFonts w:ascii="Times New Roman" w:hAnsi="Times New Roman"/>
          <w:sz w:val="24"/>
          <w:szCs w:val="24"/>
        </w:rPr>
        <w:t>, где указаны фамилии победителей</w:t>
      </w:r>
      <w:r w:rsidR="00CB123C">
        <w:rPr>
          <w:rFonts w:ascii="Times New Roman" w:hAnsi="Times New Roman"/>
          <w:sz w:val="20"/>
          <w:szCs w:val="20"/>
        </w:rPr>
        <w:t>)</w:t>
      </w:r>
      <w:r w:rsidR="00FA4448" w:rsidRPr="00397292">
        <w:rPr>
          <w:rFonts w:ascii="Times New Roman" w:hAnsi="Times New Roman"/>
          <w:sz w:val="24"/>
          <w:szCs w:val="24"/>
        </w:rPr>
        <w:t>;</w:t>
      </w:r>
      <w:r w:rsidR="00566EBB">
        <w:rPr>
          <w:rFonts w:ascii="Times New Roman" w:hAnsi="Times New Roman"/>
          <w:sz w:val="24"/>
          <w:szCs w:val="24"/>
        </w:rPr>
        <w:t xml:space="preserve"> протокол с итогами проведения олимпиады не засчитывается</w:t>
      </w:r>
      <w:r w:rsidR="00566EBB" w:rsidRPr="00566EBB">
        <w:rPr>
          <w:rFonts w:ascii="Times New Roman" w:hAnsi="Times New Roman"/>
          <w:sz w:val="24"/>
          <w:szCs w:val="24"/>
        </w:rPr>
        <w:t>;</w:t>
      </w:r>
    </w:p>
    <w:p w14:paraId="0B24753A" w14:textId="77777777" w:rsidR="008E43E4" w:rsidRPr="008E43E4" w:rsidRDefault="008E43E4" w:rsidP="008E43E4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</w:t>
      </w:r>
      <w:r w:rsidR="00004D4D">
        <w:rPr>
          <w:rFonts w:ascii="Times New Roman" w:hAnsi="Times New Roman"/>
          <w:sz w:val="24"/>
          <w:szCs w:val="24"/>
        </w:rPr>
        <w:t>ревод представляемых документов;</w:t>
      </w:r>
    </w:p>
    <w:p w14:paraId="10B1F4C2" w14:textId="77777777" w:rsidR="00AA3000" w:rsidRDefault="009F103E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у</w:t>
      </w:r>
      <w:r w:rsidR="00926652" w:rsidRPr="00397292">
        <w:rPr>
          <w:rFonts w:ascii="Times New Roman" w:hAnsi="Times New Roman"/>
          <w:sz w:val="24"/>
          <w:szCs w:val="24"/>
        </w:rPr>
        <w:t>ровень олимпиады определяется</w:t>
      </w:r>
      <w:r w:rsidR="006E6F12" w:rsidRPr="00397292">
        <w:rPr>
          <w:rFonts w:ascii="Times New Roman" w:hAnsi="Times New Roman"/>
          <w:sz w:val="24"/>
          <w:szCs w:val="24"/>
        </w:rPr>
        <w:t xml:space="preserve"> статусом, указанным в названии мероприятия</w:t>
      </w:r>
      <w:r w:rsidR="00B51480" w:rsidRPr="00397292">
        <w:rPr>
          <w:rFonts w:ascii="Times New Roman" w:hAnsi="Times New Roman"/>
          <w:b/>
          <w:sz w:val="24"/>
          <w:szCs w:val="24"/>
        </w:rPr>
        <w:t xml:space="preserve">. </w:t>
      </w:r>
      <w:r w:rsidR="00B51480" w:rsidRPr="00397292">
        <w:rPr>
          <w:rFonts w:ascii="Times New Roman" w:hAnsi="Times New Roman"/>
          <w:sz w:val="24"/>
          <w:szCs w:val="24"/>
        </w:rPr>
        <w:t>В</w:t>
      </w:r>
      <w:r w:rsidR="00AA3000" w:rsidRPr="00397292">
        <w:rPr>
          <w:rFonts w:ascii="Times New Roman" w:hAnsi="Times New Roman"/>
          <w:sz w:val="24"/>
          <w:szCs w:val="24"/>
        </w:rPr>
        <w:t xml:space="preserve"> случае отсутствия статуса мероприятия </w:t>
      </w:r>
      <w:r w:rsidR="006E6F12" w:rsidRPr="00397292">
        <w:rPr>
          <w:rFonts w:ascii="Times New Roman" w:hAnsi="Times New Roman"/>
          <w:sz w:val="24"/>
          <w:szCs w:val="24"/>
        </w:rPr>
        <w:t xml:space="preserve">в названии, необходимо представление иных </w:t>
      </w:r>
      <w:r w:rsidR="006E6F12" w:rsidRPr="00397292">
        <w:rPr>
          <w:rFonts w:ascii="Times New Roman" w:hAnsi="Times New Roman"/>
          <w:sz w:val="24"/>
          <w:szCs w:val="24"/>
        </w:rPr>
        <w:lastRenderedPageBreak/>
        <w:t>документов, подтверждающих статус олимпиад (скриншот страницы с сайта мероприятия в сети интернет, Положение о проведении мероприятия, п</w:t>
      </w:r>
      <w:r w:rsidR="00004D4D">
        <w:rPr>
          <w:rFonts w:ascii="Times New Roman" w:hAnsi="Times New Roman"/>
          <w:sz w:val="24"/>
          <w:szCs w:val="24"/>
        </w:rPr>
        <w:t>риказ о проведении мероприятия);</w:t>
      </w:r>
    </w:p>
    <w:p w14:paraId="16078348" w14:textId="77777777" w:rsidR="00004D4D" w:rsidRPr="00397292" w:rsidRDefault="00004D4D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bCs/>
          <w:sz w:val="24"/>
          <w:szCs w:val="24"/>
        </w:rPr>
        <w:t>в случае командной победы баллы делятся на количество членов команд</w:t>
      </w:r>
      <w:r>
        <w:rPr>
          <w:rFonts w:ascii="Times New Roman" w:hAnsi="Times New Roman"/>
          <w:bCs/>
          <w:sz w:val="24"/>
          <w:szCs w:val="24"/>
        </w:rPr>
        <w:t xml:space="preserve">ы; </w:t>
      </w:r>
    </w:p>
    <w:p w14:paraId="39441B9A" w14:textId="77777777" w:rsidR="00EA47C3" w:rsidRPr="00397292" w:rsidRDefault="00EA47C3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 w:rsidR="00CB123C"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 w:rsidR="008E43E4"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</w:t>
      </w:r>
      <w:r w:rsidR="0090783F" w:rsidRPr="00397292">
        <w:rPr>
          <w:rFonts w:ascii="Times New Roman" w:hAnsi="Times New Roman"/>
          <w:sz w:val="24"/>
          <w:szCs w:val="24"/>
        </w:rPr>
        <w:t>ка</w:t>
      </w:r>
      <w:r w:rsidR="00CB123C">
        <w:rPr>
          <w:rFonts w:ascii="Times New Roman" w:hAnsi="Times New Roman"/>
          <w:sz w:val="24"/>
          <w:szCs w:val="24"/>
        </w:rPr>
        <w:t>, приглашения к участию в следующем туре</w:t>
      </w:r>
      <w:r w:rsidR="008E43E4">
        <w:rPr>
          <w:rFonts w:ascii="Times New Roman" w:hAnsi="Times New Roman"/>
          <w:sz w:val="24"/>
          <w:szCs w:val="24"/>
        </w:rPr>
        <w:t xml:space="preserve"> </w:t>
      </w:r>
      <w:r w:rsidR="008E43E4"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 w:rsidR="00004D4D">
        <w:rPr>
          <w:rFonts w:ascii="Times New Roman" w:hAnsi="Times New Roman"/>
          <w:sz w:val="24"/>
          <w:szCs w:val="24"/>
        </w:rPr>
        <w:t>;</w:t>
      </w:r>
    </w:p>
    <w:p w14:paraId="440F1A3F" w14:textId="77777777" w:rsidR="00566EBB" w:rsidRPr="00566EBB" w:rsidRDefault="00C03123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олимпиады, в подтверждающих документах которых организаторами мероприятия претендент на стипендию не указан  как студент ТПУ (за  исключением достижений студентов  1 курса, полученных до начала обучения в ТПУ</w:t>
      </w:r>
      <w:r w:rsidRPr="00397292">
        <w:rPr>
          <w:rFonts w:ascii="Times New Roman" w:hAnsi="Times New Roman"/>
          <w:b/>
          <w:sz w:val="24"/>
          <w:szCs w:val="24"/>
        </w:rPr>
        <w:t>)</w:t>
      </w:r>
      <w:r w:rsidR="008E43E4">
        <w:rPr>
          <w:rFonts w:ascii="Times New Roman" w:hAnsi="Times New Roman"/>
          <w:b/>
          <w:sz w:val="24"/>
          <w:szCs w:val="24"/>
        </w:rPr>
        <w:t xml:space="preserve">, </w:t>
      </w:r>
      <w:r w:rsidR="008E43E4" w:rsidRPr="008E43E4">
        <w:rPr>
          <w:rFonts w:ascii="Times New Roman" w:hAnsi="Times New Roman"/>
          <w:sz w:val="24"/>
          <w:szCs w:val="24"/>
        </w:rPr>
        <w:t xml:space="preserve">платные олимпиады, </w:t>
      </w:r>
    </w:p>
    <w:p w14:paraId="35E1428D" w14:textId="5F9A4E3E" w:rsidR="00566EBB" w:rsidRPr="00566EBB" w:rsidRDefault="008E43E4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а также олимпиады, проводимые на уровне отдельной Школы  ТПУ (подписанные директором Школы), не учитываются в качестве показателя достижения, связанного с учебной деятельностью</w:t>
      </w:r>
      <w:r w:rsidR="00566EBB">
        <w:rPr>
          <w:rFonts w:ascii="Times New Roman" w:hAnsi="Times New Roman"/>
          <w:sz w:val="24"/>
          <w:szCs w:val="24"/>
        </w:rPr>
        <w:t>.</w:t>
      </w:r>
    </w:p>
    <w:p w14:paraId="04E3B080" w14:textId="7170B74C" w:rsidR="00C03123" w:rsidRPr="008E43E4" w:rsidRDefault="00C03123" w:rsidP="00566EBB">
      <w:pPr>
        <w:pStyle w:val="ac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14:paraId="2DF6D1E7" w14:textId="3AFCE99A" w:rsidR="00FA144A" w:rsidRPr="008E43E4" w:rsidRDefault="00CC3CD7" w:rsidP="003361F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бедитель или призер КОНКУРСА, соревнования, </w:t>
      </w:r>
      <w:r w:rsidR="00764B21"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стязания</w:t>
      </w:r>
      <w:r w:rsidR="006364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чемпионата,</w:t>
      </w:r>
      <w:r w:rsidR="0063647B" w:rsidRPr="006364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364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селератора, хакатона и т.п.</w:t>
      </w:r>
      <w:r w:rsidR="00764B21"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индивидуальное участие)</w:t>
      </w:r>
      <w:r w:rsidR="004868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квалификационного экзамена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3"/>
      </w:tblGrid>
      <w:tr w:rsidR="00764B21" w:rsidRPr="003361FF" w14:paraId="1AF07A6F" w14:textId="77777777" w:rsidTr="00642C13">
        <w:tc>
          <w:tcPr>
            <w:tcW w:w="704" w:type="dxa"/>
          </w:tcPr>
          <w:p w14:paraId="70DF559E" w14:textId="77777777" w:rsidR="00764B21" w:rsidRPr="003361FF" w:rsidRDefault="00764B21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42E49246" w14:textId="77777777" w:rsidR="00764B21" w:rsidRPr="003361FF" w:rsidRDefault="00764B21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506369"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е участие)</w:t>
            </w:r>
          </w:p>
        </w:tc>
        <w:tc>
          <w:tcPr>
            <w:tcW w:w="2403" w:type="dxa"/>
          </w:tcPr>
          <w:p w14:paraId="55CC5547" w14:textId="77777777" w:rsidR="00764B21" w:rsidRPr="003361FF" w:rsidRDefault="00764B21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51480" w:rsidRPr="003361FF" w14:paraId="44FCDCDA" w14:textId="77777777" w:rsidTr="00642C13">
        <w:tc>
          <w:tcPr>
            <w:tcW w:w="704" w:type="dxa"/>
            <w:vMerge w:val="restart"/>
          </w:tcPr>
          <w:p w14:paraId="1695AE8C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755E982" w14:textId="77777777" w:rsidR="00B51480" w:rsidRPr="003361FF" w:rsidRDefault="00B51480" w:rsidP="003361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2403" w:type="dxa"/>
          </w:tcPr>
          <w:p w14:paraId="05EBDFFF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14:paraId="0201FF4E" w14:textId="77777777" w:rsidTr="00642C13">
        <w:tc>
          <w:tcPr>
            <w:tcW w:w="704" w:type="dxa"/>
            <w:vMerge/>
          </w:tcPr>
          <w:p w14:paraId="33B17F46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6C5F5F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I место </w:t>
            </w:r>
          </w:p>
        </w:tc>
        <w:tc>
          <w:tcPr>
            <w:tcW w:w="2403" w:type="dxa"/>
          </w:tcPr>
          <w:p w14:paraId="4793892B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51480" w:rsidRPr="003361FF" w14:paraId="07F509D6" w14:textId="77777777" w:rsidTr="00642C13">
        <w:tc>
          <w:tcPr>
            <w:tcW w:w="704" w:type="dxa"/>
            <w:vMerge/>
          </w:tcPr>
          <w:p w14:paraId="21AC0E28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A7DE90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14:paraId="2312167A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480" w:rsidRPr="003361FF" w14:paraId="79C95B5B" w14:textId="77777777" w:rsidTr="00642C13">
        <w:tc>
          <w:tcPr>
            <w:tcW w:w="704" w:type="dxa"/>
            <w:vMerge/>
          </w:tcPr>
          <w:p w14:paraId="5E86FD1B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A8CEA5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14:paraId="160C87FB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51480" w:rsidRPr="003361FF" w14:paraId="754298F9" w14:textId="77777777" w:rsidTr="00642C13">
        <w:tc>
          <w:tcPr>
            <w:tcW w:w="704" w:type="dxa"/>
            <w:vMerge/>
          </w:tcPr>
          <w:p w14:paraId="3CC2B496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96A228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14:paraId="71D78CD4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1480" w:rsidRPr="003361FF" w14:paraId="460DA4EC" w14:textId="77777777" w:rsidTr="00642C13">
        <w:tc>
          <w:tcPr>
            <w:tcW w:w="704" w:type="dxa"/>
            <w:vMerge/>
          </w:tcPr>
          <w:p w14:paraId="16F38152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B4D9D1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российский (отраслевой)</w:t>
            </w:r>
          </w:p>
        </w:tc>
        <w:tc>
          <w:tcPr>
            <w:tcW w:w="2403" w:type="dxa"/>
          </w:tcPr>
          <w:p w14:paraId="3314F527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14:paraId="07AB17F7" w14:textId="77777777" w:rsidTr="00642C13">
        <w:tc>
          <w:tcPr>
            <w:tcW w:w="704" w:type="dxa"/>
            <w:vMerge/>
          </w:tcPr>
          <w:p w14:paraId="147CBDB7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86D001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14:paraId="1EE66485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480" w:rsidRPr="003361FF" w14:paraId="212B46B1" w14:textId="77777777" w:rsidTr="00642C13">
        <w:tc>
          <w:tcPr>
            <w:tcW w:w="704" w:type="dxa"/>
            <w:vMerge/>
          </w:tcPr>
          <w:p w14:paraId="49C30372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680667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14:paraId="06CA7D08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1480" w:rsidRPr="003361FF" w14:paraId="6DFEF4E6" w14:textId="77777777" w:rsidTr="00642C13">
        <w:tc>
          <w:tcPr>
            <w:tcW w:w="704" w:type="dxa"/>
            <w:vMerge/>
          </w:tcPr>
          <w:p w14:paraId="1443C347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A73F82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14:paraId="593C00FE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1480" w:rsidRPr="003361FF" w14:paraId="1EC9144B" w14:textId="77777777" w:rsidTr="00642C13">
        <w:tc>
          <w:tcPr>
            <w:tcW w:w="704" w:type="dxa"/>
            <w:vMerge/>
          </w:tcPr>
          <w:p w14:paraId="69061995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10570D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14:paraId="4FE8531B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1480" w:rsidRPr="003361FF" w14:paraId="42643BDC" w14:textId="77777777" w:rsidTr="00642C13">
        <w:tc>
          <w:tcPr>
            <w:tcW w:w="704" w:type="dxa"/>
            <w:vMerge/>
          </w:tcPr>
          <w:p w14:paraId="231C40CA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EE3A10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Финальный этап соревнования / Case-чемпионата</w:t>
            </w:r>
          </w:p>
        </w:tc>
        <w:tc>
          <w:tcPr>
            <w:tcW w:w="2403" w:type="dxa"/>
          </w:tcPr>
          <w:p w14:paraId="07361F87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1480" w:rsidRPr="003361FF" w14:paraId="21E1585A" w14:textId="77777777" w:rsidTr="00642C13">
        <w:tc>
          <w:tcPr>
            <w:tcW w:w="704" w:type="dxa"/>
            <w:vMerge/>
          </w:tcPr>
          <w:p w14:paraId="1A593B25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3EB435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ональный</w:t>
            </w:r>
          </w:p>
        </w:tc>
        <w:tc>
          <w:tcPr>
            <w:tcW w:w="2403" w:type="dxa"/>
          </w:tcPr>
          <w:p w14:paraId="3C94572E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14:paraId="3A68AFE8" w14:textId="77777777" w:rsidTr="00642C13">
        <w:tc>
          <w:tcPr>
            <w:tcW w:w="704" w:type="dxa"/>
            <w:vMerge/>
          </w:tcPr>
          <w:p w14:paraId="5D0749F6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AD5754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14:paraId="43FC201C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1480" w:rsidRPr="003361FF" w14:paraId="0F89B157" w14:textId="77777777" w:rsidTr="00642C13">
        <w:tc>
          <w:tcPr>
            <w:tcW w:w="704" w:type="dxa"/>
            <w:vMerge/>
          </w:tcPr>
          <w:p w14:paraId="5D313A09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48C548B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14:paraId="56943A34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1480" w:rsidRPr="003361FF" w14:paraId="17EB27CD" w14:textId="77777777" w:rsidTr="00642C13">
        <w:tc>
          <w:tcPr>
            <w:tcW w:w="704" w:type="dxa"/>
            <w:vMerge/>
          </w:tcPr>
          <w:p w14:paraId="3064FEEB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D944C92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14:paraId="2D4A56A8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1480" w:rsidRPr="003361FF" w14:paraId="37B6D696" w14:textId="77777777" w:rsidTr="00642C13">
        <w:tc>
          <w:tcPr>
            <w:tcW w:w="704" w:type="dxa"/>
            <w:vMerge/>
          </w:tcPr>
          <w:p w14:paraId="3362A2DD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A0EC562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14:paraId="53B73D48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480" w:rsidRPr="003361FF" w14:paraId="00DAD2FD" w14:textId="77777777" w:rsidTr="00642C13">
        <w:tc>
          <w:tcPr>
            <w:tcW w:w="704" w:type="dxa"/>
            <w:vMerge/>
          </w:tcPr>
          <w:p w14:paraId="7C5313C0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29B619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вузовский (городской, муниципальный)</w:t>
            </w:r>
          </w:p>
        </w:tc>
        <w:tc>
          <w:tcPr>
            <w:tcW w:w="2403" w:type="dxa"/>
          </w:tcPr>
          <w:p w14:paraId="4D3B8E9C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14:paraId="5330CE09" w14:textId="77777777" w:rsidTr="00642C13">
        <w:tc>
          <w:tcPr>
            <w:tcW w:w="704" w:type="dxa"/>
            <w:vMerge/>
          </w:tcPr>
          <w:p w14:paraId="65DCDEFE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63A11F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14:paraId="3A290851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1480" w:rsidRPr="003361FF" w14:paraId="5B390AD3" w14:textId="77777777" w:rsidTr="00642C13">
        <w:tc>
          <w:tcPr>
            <w:tcW w:w="704" w:type="dxa"/>
            <w:vMerge/>
          </w:tcPr>
          <w:p w14:paraId="125D1B78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F38929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14:paraId="51E1B712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1480" w:rsidRPr="003361FF" w14:paraId="71620EDC" w14:textId="77777777" w:rsidTr="00642C13">
        <w:tc>
          <w:tcPr>
            <w:tcW w:w="704" w:type="dxa"/>
            <w:vMerge/>
          </w:tcPr>
          <w:p w14:paraId="36611FF6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713FC01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14:paraId="64B791D2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480" w:rsidRPr="003361FF" w14:paraId="1B8C8B22" w14:textId="77777777" w:rsidTr="00642C13">
        <w:tc>
          <w:tcPr>
            <w:tcW w:w="704" w:type="dxa"/>
            <w:vMerge/>
          </w:tcPr>
          <w:p w14:paraId="59E10B80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98317D3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14:paraId="2535C9D4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480" w:rsidRPr="003361FF" w14:paraId="19A07198" w14:textId="77777777" w:rsidTr="00642C13">
        <w:tc>
          <w:tcPr>
            <w:tcW w:w="704" w:type="dxa"/>
            <w:vMerge/>
          </w:tcPr>
          <w:p w14:paraId="79C244E8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DA62E8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ниверситетский </w:t>
            </w:r>
          </w:p>
        </w:tc>
        <w:tc>
          <w:tcPr>
            <w:tcW w:w="2403" w:type="dxa"/>
          </w:tcPr>
          <w:p w14:paraId="5111240A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14:paraId="4887A2C7" w14:textId="77777777" w:rsidTr="00642C13">
        <w:tc>
          <w:tcPr>
            <w:tcW w:w="704" w:type="dxa"/>
            <w:vMerge/>
          </w:tcPr>
          <w:p w14:paraId="3B32A584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10495DE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14:paraId="47F6221E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1480" w:rsidRPr="003361FF" w14:paraId="5A541467" w14:textId="77777777" w:rsidTr="00642C13">
        <w:tc>
          <w:tcPr>
            <w:tcW w:w="704" w:type="dxa"/>
            <w:vMerge/>
          </w:tcPr>
          <w:p w14:paraId="167C89E2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C2518F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14:paraId="33BFA61A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480" w:rsidRPr="003361FF" w14:paraId="4B9B725A" w14:textId="77777777" w:rsidTr="00642C13">
        <w:tc>
          <w:tcPr>
            <w:tcW w:w="704" w:type="dxa"/>
            <w:vMerge/>
          </w:tcPr>
          <w:p w14:paraId="669F8EE7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23A2BCE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14:paraId="5CAF494A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480" w:rsidRPr="003361FF" w14:paraId="27F6FE21" w14:textId="77777777" w:rsidTr="00642C13">
        <w:tc>
          <w:tcPr>
            <w:tcW w:w="704" w:type="dxa"/>
            <w:vMerge/>
          </w:tcPr>
          <w:p w14:paraId="257EB1B3" w14:textId="77777777"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873F30D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14:paraId="633FF716" w14:textId="77777777"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9800A7C" w14:textId="2D364968" w:rsidR="008E43E4" w:rsidRDefault="008E43E4" w:rsidP="003361FF">
      <w:pPr>
        <w:rPr>
          <w:rFonts w:ascii="Times New Roman" w:hAnsi="Times New Roman" w:cs="Times New Roman"/>
          <w:sz w:val="24"/>
          <w:szCs w:val="24"/>
        </w:rPr>
      </w:pPr>
    </w:p>
    <w:p w14:paraId="16AAEEA1" w14:textId="369153C8" w:rsidR="00F93428" w:rsidRDefault="00F93428" w:rsidP="003361FF">
      <w:pPr>
        <w:rPr>
          <w:rFonts w:ascii="Times New Roman" w:hAnsi="Times New Roman" w:cs="Times New Roman"/>
          <w:sz w:val="24"/>
          <w:szCs w:val="24"/>
        </w:rPr>
      </w:pPr>
    </w:p>
    <w:p w14:paraId="0047E977" w14:textId="61D42A7C" w:rsidR="00F93428" w:rsidRDefault="00F93428" w:rsidP="003361FF">
      <w:pPr>
        <w:rPr>
          <w:rFonts w:ascii="Times New Roman" w:hAnsi="Times New Roman" w:cs="Times New Roman"/>
          <w:sz w:val="24"/>
          <w:szCs w:val="24"/>
        </w:rPr>
      </w:pPr>
    </w:p>
    <w:p w14:paraId="236EAFFE" w14:textId="77777777" w:rsidR="00F93428" w:rsidRDefault="00F93428" w:rsidP="003361FF">
      <w:pPr>
        <w:rPr>
          <w:rFonts w:ascii="Times New Roman" w:hAnsi="Times New Roman" w:cs="Times New Roman"/>
          <w:sz w:val="24"/>
          <w:szCs w:val="24"/>
        </w:rPr>
      </w:pPr>
    </w:p>
    <w:p w14:paraId="501F105C" w14:textId="77777777" w:rsidR="00C434F8" w:rsidRPr="008E43E4" w:rsidRDefault="00C434F8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43E4">
        <w:rPr>
          <w:rFonts w:ascii="Times New Roman" w:hAnsi="Times New Roman" w:cs="Times New Roman"/>
          <w:i/>
          <w:sz w:val="24"/>
          <w:szCs w:val="24"/>
        </w:rPr>
        <w:t>Принципы учета:</w:t>
      </w:r>
    </w:p>
    <w:p w14:paraId="52C3870B" w14:textId="77777777" w:rsidR="00743CD7" w:rsidRDefault="00743CD7" w:rsidP="008E43E4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</w:rPr>
      </w:pPr>
      <w:r w:rsidRPr="008E43E4">
        <w:rPr>
          <w:rFonts w:ascii="Times New Roman" w:hAnsi="Times New Roman"/>
          <w:bCs/>
          <w:sz w:val="24"/>
          <w:szCs w:val="24"/>
        </w:rPr>
        <w:t xml:space="preserve">подтверждающим достижение документом является скан-копия диплома победителя/ призера /лауреата за </w:t>
      </w:r>
      <w:r w:rsidRPr="008E43E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E43E4">
        <w:rPr>
          <w:rFonts w:ascii="Times New Roman" w:hAnsi="Times New Roman"/>
          <w:bCs/>
          <w:sz w:val="24"/>
          <w:szCs w:val="24"/>
        </w:rPr>
        <w:t xml:space="preserve">, </w:t>
      </w:r>
      <w:r w:rsidRPr="008E43E4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E43E4">
        <w:rPr>
          <w:rFonts w:ascii="Times New Roman" w:hAnsi="Times New Roman"/>
          <w:bCs/>
          <w:sz w:val="24"/>
          <w:szCs w:val="24"/>
        </w:rPr>
        <w:t xml:space="preserve">, </w:t>
      </w:r>
      <w:r w:rsidRPr="008E43E4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8E43E4">
        <w:rPr>
          <w:rFonts w:ascii="Times New Roman" w:hAnsi="Times New Roman"/>
          <w:bCs/>
          <w:sz w:val="24"/>
          <w:szCs w:val="24"/>
        </w:rPr>
        <w:t xml:space="preserve"> место/ без степени конкурса</w:t>
      </w:r>
      <w:r w:rsidR="00992B2C" w:rsidRPr="008E43E4">
        <w:rPr>
          <w:rFonts w:ascii="Times New Roman" w:hAnsi="Times New Roman"/>
          <w:bCs/>
          <w:sz w:val="24"/>
          <w:szCs w:val="24"/>
        </w:rPr>
        <w:t xml:space="preserve">, соревнования, </w:t>
      </w:r>
      <w:r w:rsidR="00B51480" w:rsidRPr="008E43E4">
        <w:rPr>
          <w:rFonts w:ascii="Times New Roman" w:hAnsi="Times New Roman"/>
          <w:bCs/>
          <w:sz w:val="24"/>
          <w:szCs w:val="24"/>
        </w:rPr>
        <w:t>состязания</w:t>
      </w:r>
      <w:r w:rsidRPr="008E43E4">
        <w:rPr>
          <w:rFonts w:ascii="Times New Roman" w:hAnsi="Times New Roman"/>
          <w:bCs/>
          <w:sz w:val="24"/>
          <w:szCs w:val="24"/>
        </w:rPr>
        <w:t xml:space="preserve"> или приказ об итогах мероприятия;</w:t>
      </w:r>
    </w:p>
    <w:p w14:paraId="322080DF" w14:textId="77777777" w:rsidR="008E43E4" w:rsidRPr="008E43E4" w:rsidRDefault="008E43E4" w:rsidP="008E43E4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должен содержать </w:t>
      </w:r>
      <w:r w:rsidRPr="008E43E4">
        <w:rPr>
          <w:rFonts w:ascii="Times New Roman" w:hAnsi="Times New Roman"/>
          <w:b/>
          <w:i/>
          <w:sz w:val="24"/>
          <w:szCs w:val="24"/>
        </w:rPr>
        <w:t>дату и год выдачи</w:t>
      </w:r>
      <w:r w:rsidR="00004D4D">
        <w:rPr>
          <w:rFonts w:ascii="Times New Roman" w:hAnsi="Times New Roman"/>
          <w:b/>
          <w:i/>
          <w:sz w:val="24"/>
          <w:szCs w:val="24"/>
        </w:rPr>
        <w:t>, фамили</w:t>
      </w:r>
      <w:r w:rsidR="0063647B">
        <w:rPr>
          <w:rFonts w:ascii="Times New Roman" w:hAnsi="Times New Roman"/>
          <w:b/>
          <w:i/>
          <w:sz w:val="24"/>
          <w:szCs w:val="24"/>
        </w:rPr>
        <w:t>ю</w:t>
      </w:r>
      <w:r w:rsidR="00004D4D">
        <w:rPr>
          <w:rFonts w:ascii="Times New Roman" w:hAnsi="Times New Roman"/>
          <w:b/>
          <w:i/>
          <w:sz w:val="24"/>
          <w:szCs w:val="24"/>
        </w:rPr>
        <w:t xml:space="preserve"> победител</w:t>
      </w:r>
      <w:r w:rsidR="0063647B"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(при отсутствии</w:t>
      </w:r>
      <w:r w:rsidRPr="008E43E4">
        <w:rPr>
          <w:rFonts w:ascii="Times New Roman" w:hAnsi="Times New Roman"/>
          <w:sz w:val="24"/>
          <w:szCs w:val="24"/>
        </w:rPr>
        <w:t>, подтвердить дату и год проведения мероприятия можно, приложив к диплому/грамоте/сертификату копию приказа о награждении или указав в заявке ссылку на интерн</w:t>
      </w:r>
      <w:r>
        <w:rPr>
          <w:rFonts w:ascii="Times New Roman" w:hAnsi="Times New Roman"/>
          <w:sz w:val="24"/>
          <w:szCs w:val="24"/>
        </w:rPr>
        <w:t xml:space="preserve">ет – страницу </w:t>
      </w:r>
      <w:r w:rsidR="00004D4D"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>, где указаны фамилии победителей</w:t>
      </w:r>
      <w:r>
        <w:rPr>
          <w:rFonts w:ascii="Times New Roman" w:hAnsi="Times New Roman"/>
          <w:sz w:val="20"/>
          <w:szCs w:val="20"/>
        </w:rPr>
        <w:t>)</w:t>
      </w:r>
      <w:r w:rsidRPr="00397292">
        <w:rPr>
          <w:rFonts w:ascii="Times New Roman" w:hAnsi="Times New Roman"/>
          <w:sz w:val="24"/>
          <w:szCs w:val="24"/>
        </w:rPr>
        <w:t>;</w:t>
      </w:r>
    </w:p>
    <w:p w14:paraId="23FCB69E" w14:textId="77777777" w:rsidR="00004D4D" w:rsidRPr="008E43E4" w:rsidRDefault="00004D4D" w:rsidP="00004D4D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ревод представляемых документов.</w:t>
      </w:r>
    </w:p>
    <w:p w14:paraId="30F68971" w14:textId="77777777" w:rsidR="00743CD7" w:rsidRPr="008E43E4" w:rsidRDefault="0049095C" w:rsidP="008E43E4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уровень конкурса, соревнования, состязания определяется статусом, указанным в названии мероприятия</w:t>
      </w:r>
      <w:r w:rsidR="00B51480" w:rsidRPr="008E43E4">
        <w:rPr>
          <w:rFonts w:ascii="Times New Roman" w:hAnsi="Times New Roman"/>
          <w:sz w:val="24"/>
          <w:szCs w:val="24"/>
        </w:rPr>
        <w:t>. В</w:t>
      </w:r>
      <w:r w:rsidR="00743CD7" w:rsidRPr="008E43E4">
        <w:rPr>
          <w:rFonts w:ascii="Times New Roman" w:hAnsi="Times New Roman"/>
          <w:bCs/>
          <w:sz w:val="24"/>
          <w:szCs w:val="24"/>
        </w:rPr>
        <w:t xml:space="preserve"> случае отсутствия статуса мероприятия в названии, необходимо представление иных документов, подтверждающих статус</w:t>
      </w:r>
      <w:r w:rsidR="00992B2C" w:rsidRPr="008E43E4">
        <w:rPr>
          <w:rFonts w:ascii="Times New Roman" w:hAnsi="Times New Roman"/>
          <w:bCs/>
          <w:sz w:val="24"/>
          <w:szCs w:val="24"/>
        </w:rPr>
        <w:t xml:space="preserve"> конкурса, соревнования, состязания</w:t>
      </w:r>
      <w:r w:rsidR="00743CD7" w:rsidRPr="008E43E4">
        <w:rPr>
          <w:rFonts w:ascii="Times New Roman" w:hAnsi="Times New Roman"/>
          <w:bCs/>
          <w:sz w:val="24"/>
          <w:szCs w:val="24"/>
        </w:rPr>
        <w:t xml:space="preserve"> (скриншот страницы с сайта мероприятия в сети интернет, Положение о проведении мероприятия, приказ о проведении мероприятия).</w:t>
      </w:r>
    </w:p>
    <w:p w14:paraId="7D0376CF" w14:textId="77777777" w:rsidR="00CA7E6A" w:rsidRPr="00397292" w:rsidRDefault="00CA7E6A" w:rsidP="00CA7E6A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, приглашения к участию в следующем туре </w:t>
      </w:r>
      <w:r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;</w:t>
      </w:r>
    </w:p>
    <w:p w14:paraId="08F1DD56" w14:textId="77777777" w:rsidR="00CA7E6A" w:rsidRPr="008E43E4" w:rsidRDefault="00CA7E6A" w:rsidP="00CA7E6A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ы</w:t>
      </w:r>
      <w:r w:rsidRPr="008E43E4">
        <w:rPr>
          <w:rFonts w:ascii="Times New Roman" w:hAnsi="Times New Roman"/>
          <w:sz w:val="24"/>
          <w:szCs w:val="24"/>
        </w:rPr>
        <w:t>, соревнования, состязания</w:t>
      </w:r>
      <w:r w:rsidRPr="00397292">
        <w:rPr>
          <w:rFonts w:ascii="Times New Roman" w:hAnsi="Times New Roman"/>
          <w:sz w:val="24"/>
          <w:szCs w:val="24"/>
        </w:rPr>
        <w:t>, в подтверждающих документах которых организаторами мероприятия претендент на стипендию не указан  как студент ТПУ (за  исключением достижений студентов  1 курса, полученных до начала обучения в ТПУ</w:t>
      </w:r>
      <w:r w:rsidRPr="0039729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E43E4">
        <w:rPr>
          <w:rFonts w:ascii="Times New Roman" w:hAnsi="Times New Roman"/>
          <w:sz w:val="24"/>
          <w:szCs w:val="24"/>
        </w:rPr>
        <w:t xml:space="preserve">платны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 xml:space="preserve">, а так же </w:t>
      </w:r>
      <w:r w:rsidR="0063647B"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>, проводимые на уровне отдельной Школы  ТПУ (подписанные директором Школы), 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41C4E2B7" w14:textId="77777777" w:rsidR="002A28D0" w:rsidRPr="003361FF" w:rsidRDefault="002A28D0" w:rsidP="003361FF">
      <w:pPr>
        <w:rPr>
          <w:rFonts w:ascii="Times New Roman" w:hAnsi="Times New Roman" w:cs="Times New Roman"/>
          <w:bCs/>
          <w:sz w:val="24"/>
          <w:szCs w:val="24"/>
        </w:rPr>
      </w:pPr>
      <w:r w:rsidRPr="003361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93A6258" w14:textId="77777777" w:rsidR="00826C13" w:rsidRPr="00CA7E6A" w:rsidRDefault="0080701A" w:rsidP="003361F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7E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личие сертификатов на знание иностранного языка с указанием степени владения язык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4"/>
        <w:gridCol w:w="4832"/>
        <w:gridCol w:w="1928"/>
        <w:gridCol w:w="1960"/>
      </w:tblGrid>
      <w:tr w:rsidR="00D57007" w:rsidRPr="003361FF" w14:paraId="6BF4A6AE" w14:textId="77777777" w:rsidTr="00D57007">
        <w:tc>
          <w:tcPr>
            <w:tcW w:w="624" w:type="dxa"/>
          </w:tcPr>
          <w:p w14:paraId="0FDB97F9" w14:textId="77777777" w:rsidR="00D57007" w:rsidRPr="003361FF" w:rsidRDefault="00D5700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2" w:type="dxa"/>
          </w:tcPr>
          <w:p w14:paraId="7661E24D" w14:textId="77777777" w:rsidR="00D57007" w:rsidRPr="003361FF" w:rsidRDefault="00D5700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888" w:type="dxa"/>
            <w:gridSpan w:val="2"/>
          </w:tcPr>
          <w:p w14:paraId="2433A2AE" w14:textId="77777777" w:rsidR="00D57007" w:rsidRPr="003361FF" w:rsidRDefault="00D5700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22AA5" w:rsidRPr="003361FF" w14:paraId="0309409C" w14:textId="77777777" w:rsidTr="00D57007">
        <w:tc>
          <w:tcPr>
            <w:tcW w:w="624" w:type="dxa"/>
            <w:vMerge w:val="restart"/>
          </w:tcPr>
          <w:p w14:paraId="23AB4744" w14:textId="77777777"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2" w:type="dxa"/>
          </w:tcPr>
          <w:p w14:paraId="7CD9BE76" w14:textId="77777777"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на знание иностранного языка с указанием степени владения языком</w:t>
            </w:r>
          </w:p>
        </w:tc>
        <w:tc>
          <w:tcPr>
            <w:tcW w:w="1928" w:type="dxa"/>
          </w:tcPr>
          <w:p w14:paraId="486CAF00" w14:textId="77777777"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960" w:type="dxa"/>
          </w:tcPr>
          <w:p w14:paraId="0C826FD7" w14:textId="77777777"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722AA5" w:rsidRPr="003361FF" w14:paraId="36605BDB" w14:textId="77777777" w:rsidTr="00D57007">
        <w:tc>
          <w:tcPr>
            <w:tcW w:w="624" w:type="dxa"/>
            <w:vMerge/>
          </w:tcPr>
          <w:p w14:paraId="15004850" w14:textId="77777777"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2" w:type="dxa"/>
          </w:tcPr>
          <w:p w14:paraId="46E2DBEA" w14:textId="77777777"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Уровень В1, В2.1</w:t>
            </w:r>
          </w:p>
        </w:tc>
        <w:tc>
          <w:tcPr>
            <w:tcW w:w="1928" w:type="dxa"/>
          </w:tcPr>
          <w:p w14:paraId="081B68FE" w14:textId="77777777"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14:paraId="1E97889B" w14:textId="77777777"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2AA5" w:rsidRPr="003361FF" w14:paraId="33870761" w14:textId="77777777" w:rsidTr="00D57007">
        <w:tc>
          <w:tcPr>
            <w:tcW w:w="624" w:type="dxa"/>
            <w:vMerge/>
          </w:tcPr>
          <w:p w14:paraId="29B0A738" w14:textId="77777777"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2" w:type="dxa"/>
          </w:tcPr>
          <w:p w14:paraId="790BCDD5" w14:textId="77777777"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Уровень В2.2 и выше</w:t>
            </w:r>
          </w:p>
        </w:tc>
        <w:tc>
          <w:tcPr>
            <w:tcW w:w="1928" w:type="dxa"/>
          </w:tcPr>
          <w:p w14:paraId="54E450F3" w14:textId="77777777"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0" w:type="dxa"/>
          </w:tcPr>
          <w:p w14:paraId="56025BC2" w14:textId="77777777"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5E32EF46" w14:textId="5FA9D267" w:rsidR="00CA7E6A" w:rsidRDefault="00CA7E6A" w:rsidP="003361FF">
      <w:pPr>
        <w:rPr>
          <w:rFonts w:ascii="Times New Roman" w:hAnsi="Times New Roman" w:cs="Times New Roman"/>
          <w:bCs/>
          <w:sz w:val="24"/>
          <w:szCs w:val="24"/>
        </w:rPr>
      </w:pPr>
    </w:p>
    <w:p w14:paraId="10F994E9" w14:textId="51D259CD" w:rsidR="00566EBB" w:rsidRDefault="00566EBB" w:rsidP="003361FF">
      <w:pPr>
        <w:rPr>
          <w:rFonts w:ascii="Times New Roman" w:hAnsi="Times New Roman" w:cs="Times New Roman"/>
          <w:bCs/>
          <w:sz w:val="24"/>
          <w:szCs w:val="24"/>
        </w:rPr>
      </w:pPr>
    </w:p>
    <w:p w14:paraId="0DCBFF4B" w14:textId="77777777" w:rsidR="00566EBB" w:rsidRDefault="00566EBB" w:rsidP="003361FF">
      <w:pPr>
        <w:rPr>
          <w:rFonts w:ascii="Times New Roman" w:hAnsi="Times New Roman" w:cs="Times New Roman"/>
          <w:bCs/>
          <w:sz w:val="24"/>
          <w:szCs w:val="24"/>
        </w:rPr>
      </w:pPr>
    </w:p>
    <w:p w14:paraId="631244DE" w14:textId="77777777" w:rsidR="007213E4" w:rsidRPr="00CA7E6A" w:rsidRDefault="00480767" w:rsidP="003361F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A7E6A">
        <w:rPr>
          <w:rFonts w:ascii="Times New Roman" w:hAnsi="Times New Roman" w:cs="Times New Roman"/>
          <w:bCs/>
          <w:i/>
          <w:sz w:val="24"/>
          <w:szCs w:val="24"/>
        </w:rPr>
        <w:t>Принципы учета:</w:t>
      </w:r>
    </w:p>
    <w:p w14:paraId="4EE8DCD4" w14:textId="77777777" w:rsidR="00960971" w:rsidRPr="003361FF" w:rsidRDefault="00960971" w:rsidP="00CA7E6A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61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тверждающим достижение документом является скан-копия сертификата на знание иностранного языка с </w:t>
      </w:r>
      <w:r w:rsidRPr="003361FF">
        <w:rPr>
          <w:rFonts w:ascii="Times New Roman" w:hAnsi="Times New Roman"/>
          <w:b/>
          <w:bCs/>
          <w:color w:val="000000" w:themeColor="text1"/>
          <w:sz w:val="24"/>
          <w:szCs w:val="24"/>
        </w:rPr>
        <w:t>указанием степени владения языком.</w:t>
      </w:r>
    </w:p>
    <w:p w14:paraId="566C853C" w14:textId="77777777" w:rsidR="00A90370" w:rsidRPr="003361FF" w:rsidRDefault="00A90370" w:rsidP="003361F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402EEF" w14:textId="77777777" w:rsidR="00960971" w:rsidRPr="00CA7E6A" w:rsidRDefault="00943D33" w:rsidP="003361F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36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A7E6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бедитель финала </w:t>
      </w:r>
      <w:r w:rsidRPr="00CA7E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тернет-олимпиады (в том числе дистанционного форма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3"/>
      </w:tblGrid>
      <w:tr w:rsidR="00943D33" w:rsidRPr="003361FF" w14:paraId="5BB5BBC4" w14:textId="77777777" w:rsidTr="00691D4A">
        <w:tc>
          <w:tcPr>
            <w:tcW w:w="704" w:type="dxa"/>
          </w:tcPr>
          <w:p w14:paraId="65553C05" w14:textId="77777777" w:rsidR="00943D33" w:rsidRPr="003361FF" w:rsidRDefault="00943D33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11EC8AAC" w14:textId="77777777" w:rsidR="00943D33" w:rsidRPr="003361FF" w:rsidRDefault="00943D33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03" w:type="dxa"/>
          </w:tcPr>
          <w:p w14:paraId="3A90AFD1" w14:textId="77777777" w:rsidR="00943D33" w:rsidRPr="003361FF" w:rsidRDefault="00943D33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90370" w:rsidRPr="003361FF" w14:paraId="30D441F4" w14:textId="77777777" w:rsidTr="00691D4A">
        <w:tc>
          <w:tcPr>
            <w:tcW w:w="704" w:type="dxa"/>
            <w:vMerge w:val="restart"/>
          </w:tcPr>
          <w:p w14:paraId="65F13C0C" w14:textId="77777777"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72997D23" w14:textId="77777777"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Интернет-олимпиада (в том числе дистанционная)</w:t>
            </w:r>
          </w:p>
        </w:tc>
        <w:tc>
          <w:tcPr>
            <w:tcW w:w="2403" w:type="dxa"/>
          </w:tcPr>
          <w:p w14:paraId="05628D52" w14:textId="77777777"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370" w:rsidRPr="003361FF" w14:paraId="33ED35C7" w14:textId="77777777" w:rsidTr="00691D4A">
        <w:tc>
          <w:tcPr>
            <w:tcW w:w="704" w:type="dxa"/>
            <w:vMerge/>
          </w:tcPr>
          <w:p w14:paraId="59F30C33" w14:textId="77777777"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C27E335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Победитель финала</w:t>
            </w:r>
          </w:p>
        </w:tc>
        <w:tc>
          <w:tcPr>
            <w:tcW w:w="2403" w:type="dxa"/>
          </w:tcPr>
          <w:p w14:paraId="01444A90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0370" w:rsidRPr="003361FF" w14:paraId="42C2CBD5" w14:textId="77777777" w:rsidTr="00691D4A">
        <w:tc>
          <w:tcPr>
            <w:tcW w:w="704" w:type="dxa"/>
            <w:vMerge/>
          </w:tcPr>
          <w:p w14:paraId="2E34E75D" w14:textId="77777777"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9CB87C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Победитель отборочного тура интернет-олимпиады</w:t>
            </w:r>
          </w:p>
        </w:tc>
        <w:tc>
          <w:tcPr>
            <w:tcW w:w="2403" w:type="dxa"/>
          </w:tcPr>
          <w:p w14:paraId="1D5E3924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612753B" w14:textId="77777777" w:rsidR="00CA7E6A" w:rsidRDefault="00CA7E6A" w:rsidP="003361FF">
      <w:pPr>
        <w:rPr>
          <w:rFonts w:ascii="Times New Roman" w:hAnsi="Times New Roman" w:cs="Times New Roman"/>
          <w:bCs/>
          <w:sz w:val="24"/>
          <w:szCs w:val="24"/>
        </w:rPr>
      </w:pPr>
    </w:p>
    <w:p w14:paraId="4D2843E1" w14:textId="77777777" w:rsidR="00943D33" w:rsidRPr="00CA7E6A" w:rsidRDefault="00877D18" w:rsidP="003361F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A7E6A">
        <w:rPr>
          <w:rFonts w:ascii="Times New Roman" w:hAnsi="Times New Roman" w:cs="Times New Roman"/>
          <w:bCs/>
          <w:i/>
          <w:sz w:val="24"/>
          <w:szCs w:val="24"/>
        </w:rPr>
        <w:t>Принципы учета:</w:t>
      </w:r>
    </w:p>
    <w:p w14:paraId="1CC0FAB6" w14:textId="77777777" w:rsidR="000701AA" w:rsidRPr="00CA7E6A" w:rsidRDefault="000701AA" w:rsidP="00CA7E6A">
      <w:pPr>
        <w:pStyle w:val="ac"/>
        <w:numPr>
          <w:ilvl w:val="0"/>
          <w:numId w:val="38"/>
        </w:num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CA7E6A">
        <w:rPr>
          <w:rFonts w:ascii="Times New Roman" w:eastAsiaTheme="majorEastAsia" w:hAnsi="Times New Roman"/>
          <w:bCs/>
          <w:sz w:val="24"/>
          <w:szCs w:val="24"/>
        </w:rPr>
        <w:t>подтверждающим достижение документом является скан-копия диплома победителя финала / отборочного тура интернет</w:t>
      </w:r>
      <w:r w:rsidR="00CA7E6A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CA7E6A">
        <w:rPr>
          <w:rFonts w:ascii="Times New Roman" w:eastAsiaTheme="majorEastAsia" w:hAnsi="Times New Roman"/>
          <w:bCs/>
          <w:sz w:val="24"/>
          <w:szCs w:val="24"/>
        </w:rPr>
        <w:t>- олимпиады или приказ об итогах интернет- олимпиады;</w:t>
      </w:r>
    </w:p>
    <w:p w14:paraId="325EE824" w14:textId="77777777" w:rsidR="00C03123" w:rsidRDefault="006E18D1" w:rsidP="00CA7E6A">
      <w:pPr>
        <w:pStyle w:val="ac"/>
        <w:numPr>
          <w:ilvl w:val="0"/>
          <w:numId w:val="38"/>
        </w:num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CA7E6A">
        <w:rPr>
          <w:rFonts w:ascii="Times New Roman" w:eastAsiaTheme="majorEastAsia" w:hAnsi="Times New Roman"/>
          <w:bCs/>
          <w:sz w:val="24"/>
          <w:szCs w:val="24"/>
        </w:rPr>
        <w:t>при участии в дистанционном формате студентом прикладывается скрин-копия подтверждающих данный факт документов (скриншот начала и завершения интернет-олимпиады</w:t>
      </w:r>
      <w:r w:rsidR="00C4017E" w:rsidRPr="00CA7E6A">
        <w:rPr>
          <w:rFonts w:ascii="Times New Roman" w:eastAsiaTheme="majorEastAsia" w:hAnsi="Times New Roman"/>
          <w:bCs/>
          <w:sz w:val="24"/>
          <w:szCs w:val="24"/>
        </w:rPr>
        <w:t xml:space="preserve"> с сети </w:t>
      </w:r>
      <w:r w:rsidR="00FC622F" w:rsidRPr="00CA7E6A">
        <w:rPr>
          <w:rFonts w:ascii="Times New Roman" w:eastAsiaTheme="majorEastAsia" w:hAnsi="Times New Roman"/>
          <w:bCs/>
          <w:sz w:val="24"/>
          <w:szCs w:val="24"/>
        </w:rPr>
        <w:t>интернет</w:t>
      </w:r>
      <w:r w:rsidRPr="00CA7E6A">
        <w:rPr>
          <w:rFonts w:ascii="Times New Roman" w:eastAsiaTheme="majorEastAsia" w:hAnsi="Times New Roman"/>
          <w:bCs/>
          <w:sz w:val="24"/>
          <w:szCs w:val="24"/>
        </w:rPr>
        <w:t xml:space="preserve">/ ссылка на проведение интернет-олимпиады / пригласительное письмо о проведении </w:t>
      </w:r>
      <w:r w:rsidR="00FC622F" w:rsidRPr="00CA7E6A">
        <w:rPr>
          <w:rFonts w:ascii="Times New Roman" w:eastAsiaTheme="majorEastAsia" w:hAnsi="Times New Roman"/>
          <w:bCs/>
          <w:sz w:val="24"/>
          <w:szCs w:val="24"/>
        </w:rPr>
        <w:t>интернет</w:t>
      </w:r>
      <w:r w:rsidRPr="00CA7E6A">
        <w:rPr>
          <w:rFonts w:ascii="Times New Roman" w:eastAsiaTheme="majorEastAsia" w:hAnsi="Times New Roman"/>
          <w:bCs/>
          <w:sz w:val="24"/>
          <w:szCs w:val="24"/>
        </w:rPr>
        <w:t>-олимпиады)</w:t>
      </w:r>
      <w:r w:rsidR="00C03123" w:rsidRPr="00CA7E6A">
        <w:rPr>
          <w:rFonts w:ascii="Times New Roman" w:eastAsiaTheme="majorEastAsia" w:hAnsi="Times New Roman"/>
          <w:bCs/>
          <w:sz w:val="24"/>
          <w:szCs w:val="24"/>
        </w:rPr>
        <w:t>,</w:t>
      </w:r>
    </w:p>
    <w:p w14:paraId="7DFC869D" w14:textId="77777777" w:rsidR="0063647B" w:rsidRPr="008E43E4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</w:t>
      </w:r>
      <w:r>
        <w:rPr>
          <w:rFonts w:ascii="Times New Roman" w:hAnsi="Times New Roman"/>
          <w:sz w:val="24"/>
          <w:szCs w:val="24"/>
        </w:rPr>
        <w:t>ревод представляемых документов;</w:t>
      </w:r>
    </w:p>
    <w:p w14:paraId="5BC5378F" w14:textId="77777777" w:rsidR="0063647B" w:rsidRPr="00397292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bCs/>
          <w:sz w:val="24"/>
          <w:szCs w:val="24"/>
        </w:rPr>
        <w:t>в случае командной победы баллы делятся на количество членов команд</w:t>
      </w:r>
      <w:r>
        <w:rPr>
          <w:rFonts w:ascii="Times New Roman" w:hAnsi="Times New Roman"/>
          <w:bCs/>
          <w:sz w:val="24"/>
          <w:szCs w:val="24"/>
        </w:rPr>
        <w:t xml:space="preserve">ы; </w:t>
      </w:r>
    </w:p>
    <w:p w14:paraId="37F152F9" w14:textId="77777777" w:rsidR="0063647B" w:rsidRPr="00397292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, приглашения к участию в следующем туре </w:t>
      </w:r>
      <w:r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;</w:t>
      </w:r>
    </w:p>
    <w:p w14:paraId="4008F51F" w14:textId="77777777" w:rsidR="0063647B" w:rsidRPr="008E43E4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олимпиады, в подтверждающих документах которых организаторами мероприятия претендент на стипендию не указан  как студент ТПУ (за  исключением достижений студентов  1 курса, полученных до начала обучения в ТПУ</w:t>
      </w:r>
      <w:r w:rsidRPr="0039729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E43E4">
        <w:rPr>
          <w:rFonts w:ascii="Times New Roman" w:hAnsi="Times New Roman"/>
          <w:sz w:val="24"/>
          <w:szCs w:val="24"/>
        </w:rPr>
        <w:t>платные олимпиа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3E4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2B077DC" w14:textId="77777777" w:rsidR="00A90370" w:rsidRPr="003361FF" w:rsidRDefault="00A90370" w:rsidP="003361FF">
      <w:p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6F30558" w14:textId="77777777" w:rsidR="0067232F" w:rsidRPr="003361FF" w:rsidRDefault="0063647B" w:rsidP="003361F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бедитель или призер КОНКУРСА, соревнования, состязан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чемпионата, акселератора, хакатона и т.п.</w:t>
      </w:r>
      <w:r w:rsidR="0067232F" w:rsidRPr="003361F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6369" w:rsidRPr="003361F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(</w:t>
      </w:r>
      <w:r w:rsidR="00506369" w:rsidRPr="003361F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групповое участие</w:t>
      </w:r>
      <w:r w:rsidR="0067232F" w:rsidRPr="003361F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12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96"/>
        <w:gridCol w:w="7286"/>
        <w:gridCol w:w="1069"/>
      </w:tblGrid>
      <w:tr w:rsidR="002861DE" w:rsidRPr="003361FF" w14:paraId="7890E55D" w14:textId="77777777" w:rsidTr="00691D4A">
        <w:tc>
          <w:tcPr>
            <w:tcW w:w="996" w:type="dxa"/>
          </w:tcPr>
          <w:p w14:paraId="2420D351" w14:textId="77777777" w:rsidR="002861DE" w:rsidRPr="003361FF" w:rsidRDefault="002861DE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86" w:type="dxa"/>
          </w:tcPr>
          <w:p w14:paraId="1A5795CE" w14:textId="77777777" w:rsidR="002861DE" w:rsidRPr="003361FF" w:rsidRDefault="002861DE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506369"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 групповое участие)</w:t>
            </w:r>
          </w:p>
        </w:tc>
        <w:tc>
          <w:tcPr>
            <w:tcW w:w="1069" w:type="dxa"/>
          </w:tcPr>
          <w:p w14:paraId="2D1ACF56" w14:textId="77777777" w:rsidR="002861DE" w:rsidRPr="003361FF" w:rsidRDefault="002861DE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90370" w:rsidRPr="003361FF" w14:paraId="015254D9" w14:textId="77777777" w:rsidTr="00691D4A">
        <w:tc>
          <w:tcPr>
            <w:tcW w:w="996" w:type="dxa"/>
            <w:vMerge w:val="restart"/>
          </w:tcPr>
          <w:p w14:paraId="69BC19CB" w14:textId="77777777" w:rsidR="00A90370" w:rsidRPr="003361FF" w:rsidRDefault="0063647B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6" w:type="dxa"/>
          </w:tcPr>
          <w:p w14:paraId="70366812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, отмеченный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акселерато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, хакатонах</w:t>
            </w:r>
          </w:p>
          <w:p w14:paraId="724366E2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международный уровень)*</w:t>
            </w:r>
          </w:p>
        </w:tc>
        <w:tc>
          <w:tcPr>
            <w:tcW w:w="1069" w:type="dxa"/>
          </w:tcPr>
          <w:p w14:paraId="1ECEDF1E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0370" w:rsidRPr="003361FF" w14:paraId="4CC4ECDB" w14:textId="77777777" w:rsidTr="00691D4A">
        <w:tc>
          <w:tcPr>
            <w:tcW w:w="996" w:type="dxa"/>
            <w:vMerge/>
          </w:tcPr>
          <w:p w14:paraId="4E8DBF3B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14:paraId="2EEE0F54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 , отмеченный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акселерато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, хакатонах</w:t>
            </w:r>
          </w:p>
          <w:p w14:paraId="7DCEE719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всероссийский уровень)*</w:t>
            </w:r>
          </w:p>
        </w:tc>
        <w:tc>
          <w:tcPr>
            <w:tcW w:w="1069" w:type="dxa"/>
          </w:tcPr>
          <w:p w14:paraId="0584A545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90370" w:rsidRPr="003361FF" w14:paraId="3A15B3DB" w14:textId="77777777" w:rsidTr="00691D4A">
        <w:tc>
          <w:tcPr>
            <w:tcW w:w="996" w:type="dxa"/>
            <w:vMerge/>
          </w:tcPr>
          <w:p w14:paraId="39BF6E84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14:paraId="7FFF9970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,  отмеченная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научных иг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, хакатонах (региональный уровень)*</w:t>
            </w:r>
          </w:p>
        </w:tc>
        <w:tc>
          <w:tcPr>
            <w:tcW w:w="1069" w:type="dxa"/>
          </w:tcPr>
          <w:p w14:paraId="0BAE5594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370" w:rsidRPr="003361FF" w14:paraId="0B602E6B" w14:textId="77777777" w:rsidTr="00691D4A">
        <w:tc>
          <w:tcPr>
            <w:tcW w:w="996" w:type="dxa"/>
            <w:vMerge/>
          </w:tcPr>
          <w:p w14:paraId="6DA1AF06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14:paraId="6EC46A8B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,  отмеченная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научных иг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, хакатонах (университетский уровень)*</w:t>
            </w:r>
          </w:p>
        </w:tc>
        <w:tc>
          <w:tcPr>
            <w:tcW w:w="1069" w:type="dxa"/>
          </w:tcPr>
          <w:p w14:paraId="00384FF6" w14:textId="77777777"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3E16C22" w14:textId="77777777" w:rsidR="0063647B" w:rsidRDefault="0063647B" w:rsidP="003361FF">
      <w:pPr>
        <w:rPr>
          <w:rFonts w:ascii="Times New Roman" w:eastAsia="Calibri" w:hAnsi="Times New Roman" w:cs="Times New Roman"/>
          <w:sz w:val="24"/>
          <w:szCs w:val="24"/>
        </w:rPr>
      </w:pPr>
    </w:p>
    <w:p w14:paraId="79FE0B1D" w14:textId="77777777" w:rsidR="0067232F" w:rsidRPr="003361FF" w:rsidRDefault="0067232F" w:rsidP="003361FF">
      <w:pPr>
        <w:rPr>
          <w:rFonts w:ascii="Times New Roman" w:eastAsia="Calibri" w:hAnsi="Times New Roman" w:cs="Times New Roman"/>
          <w:sz w:val="24"/>
          <w:szCs w:val="24"/>
        </w:rPr>
      </w:pPr>
      <w:r w:rsidRPr="003361FF">
        <w:rPr>
          <w:rFonts w:ascii="Times New Roman" w:eastAsia="Calibri" w:hAnsi="Times New Roman" w:cs="Times New Roman"/>
          <w:sz w:val="24"/>
          <w:szCs w:val="24"/>
        </w:rPr>
        <w:t>Принципы учета:</w:t>
      </w:r>
    </w:p>
    <w:p w14:paraId="21FD4004" w14:textId="77777777" w:rsidR="0067232F" w:rsidRPr="0063647B" w:rsidRDefault="00C4017E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3647B">
        <w:rPr>
          <w:rFonts w:ascii="Times New Roman" w:hAnsi="Times New Roman"/>
          <w:sz w:val="24"/>
          <w:szCs w:val="24"/>
        </w:rPr>
        <w:t>п</w:t>
      </w:r>
      <w:r w:rsidR="0067232F" w:rsidRPr="0063647B">
        <w:rPr>
          <w:rFonts w:ascii="Times New Roman" w:hAnsi="Times New Roman"/>
          <w:sz w:val="24"/>
          <w:szCs w:val="24"/>
        </w:rPr>
        <w:t>одтверждающим</w:t>
      </w:r>
      <w:r w:rsidRPr="0063647B">
        <w:rPr>
          <w:rFonts w:ascii="Times New Roman" w:hAnsi="Times New Roman"/>
          <w:sz w:val="24"/>
          <w:szCs w:val="24"/>
        </w:rPr>
        <w:t xml:space="preserve"> достижение документом является</w:t>
      </w:r>
      <w:r w:rsidR="0067232F" w:rsidRPr="0063647B">
        <w:rPr>
          <w:rFonts w:ascii="Times New Roman" w:hAnsi="Times New Roman"/>
          <w:sz w:val="24"/>
          <w:szCs w:val="24"/>
        </w:rPr>
        <w:t xml:space="preserve"> скан-копия диплома победителя, диплома за I, II, III место, диплома без степени, грамоты победителя, диплома лауреата, удостоверения медали ил</w:t>
      </w:r>
      <w:r w:rsidRPr="0063647B">
        <w:rPr>
          <w:rFonts w:ascii="Times New Roman" w:hAnsi="Times New Roman"/>
          <w:sz w:val="24"/>
          <w:szCs w:val="24"/>
        </w:rPr>
        <w:t>и приказа об итогах мероприятия;</w:t>
      </w:r>
    </w:p>
    <w:p w14:paraId="0B8D9C5E" w14:textId="77777777" w:rsidR="0063647B" w:rsidRP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должен содержать </w:t>
      </w:r>
      <w:r w:rsidRPr="0063647B">
        <w:rPr>
          <w:rFonts w:ascii="Times New Roman" w:hAnsi="Times New Roman"/>
          <w:sz w:val="24"/>
          <w:szCs w:val="24"/>
        </w:rPr>
        <w:t>дату и год выдачи, фамилию победител</w:t>
      </w:r>
      <w:r w:rsidR="00324FB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(при отсутствии</w:t>
      </w:r>
      <w:r w:rsidRPr="008E43E4">
        <w:rPr>
          <w:rFonts w:ascii="Times New Roman" w:hAnsi="Times New Roman"/>
          <w:sz w:val="24"/>
          <w:szCs w:val="24"/>
        </w:rPr>
        <w:t>, подтвердить дату и год проведения мероприятия можно, приложив к диплому/грамоте/сертификату копию приказа о награждении или указав в заявке ссылку на интерн</w:t>
      </w:r>
      <w:r>
        <w:rPr>
          <w:rFonts w:ascii="Times New Roman" w:hAnsi="Times New Roman"/>
          <w:sz w:val="24"/>
          <w:szCs w:val="24"/>
        </w:rPr>
        <w:t>ет – страницу мероприятия</w:t>
      </w:r>
      <w:r w:rsidRPr="008E43E4">
        <w:rPr>
          <w:rFonts w:ascii="Times New Roman" w:hAnsi="Times New Roman"/>
          <w:sz w:val="24"/>
          <w:szCs w:val="24"/>
        </w:rPr>
        <w:t>, где указаны фамилии победителей</w:t>
      </w:r>
      <w:r w:rsidRPr="0063647B">
        <w:rPr>
          <w:rFonts w:ascii="Times New Roman" w:hAnsi="Times New Roman"/>
          <w:sz w:val="24"/>
          <w:szCs w:val="24"/>
        </w:rPr>
        <w:t>)</w:t>
      </w:r>
      <w:r w:rsidRPr="00397292">
        <w:rPr>
          <w:rFonts w:ascii="Times New Roman" w:hAnsi="Times New Roman"/>
          <w:sz w:val="24"/>
          <w:szCs w:val="24"/>
        </w:rPr>
        <w:t>;</w:t>
      </w:r>
    </w:p>
    <w:p w14:paraId="52B47D7E" w14:textId="77777777" w:rsidR="0063647B" w:rsidRPr="008E43E4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ревод представляемых документов.</w:t>
      </w:r>
    </w:p>
    <w:p w14:paraId="713F1F37" w14:textId="77777777" w:rsidR="0063647B" w:rsidRP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уровень конкурса, соревнования, состязания</w:t>
      </w:r>
      <w:r w:rsidR="00324FBF">
        <w:rPr>
          <w:rFonts w:ascii="Times New Roman" w:hAnsi="Times New Roman"/>
          <w:sz w:val="24"/>
          <w:szCs w:val="24"/>
        </w:rPr>
        <w:t>, чемпионата, акселератора, хакатона и т.п.</w:t>
      </w:r>
      <w:r w:rsidRPr="008E43E4">
        <w:rPr>
          <w:rFonts w:ascii="Times New Roman" w:hAnsi="Times New Roman"/>
          <w:sz w:val="24"/>
          <w:szCs w:val="24"/>
        </w:rPr>
        <w:t xml:space="preserve"> определяется статусом, указанным в названии мероприятия. В</w:t>
      </w:r>
      <w:r w:rsidRPr="0063647B">
        <w:rPr>
          <w:rFonts w:ascii="Times New Roman" w:hAnsi="Times New Roman"/>
          <w:sz w:val="24"/>
          <w:szCs w:val="24"/>
        </w:rPr>
        <w:t xml:space="preserve"> случае отсутствия статуса мероприятия в названии, необходимо представление иных документов, подтверждающих статус конкурса, соревнования, состязания (скриншот страницы с сайта мероприятия в сети интернет, Положение о проведении мероприятия, приказ о проведении мероприятия).</w:t>
      </w:r>
    </w:p>
    <w:p w14:paraId="1D9D7605" w14:textId="77777777" w:rsid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, приглашения к участию в следующем туре </w:t>
      </w:r>
      <w:r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;</w:t>
      </w:r>
    </w:p>
    <w:p w14:paraId="3CC56D2A" w14:textId="77777777" w:rsidR="00324FBF" w:rsidRDefault="00324FBF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361FF">
        <w:rPr>
          <w:rFonts w:ascii="Times New Roman" w:hAnsi="Times New Roman"/>
          <w:sz w:val="24"/>
          <w:szCs w:val="24"/>
        </w:rPr>
        <w:t>учитываются не более двух дипломов в рамках одного мероприятия</w:t>
      </w:r>
    </w:p>
    <w:p w14:paraId="7CF9CBCE" w14:textId="77777777" w:rsidR="00324FBF" w:rsidRPr="0063647B" w:rsidRDefault="00324FBF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количество баллов начисляется каждому участнику команды – победителя;</w:t>
      </w:r>
    </w:p>
    <w:p w14:paraId="160C9F17" w14:textId="152FAD73" w:rsid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ы</w:t>
      </w:r>
      <w:r w:rsidRPr="008E43E4">
        <w:rPr>
          <w:rFonts w:ascii="Times New Roman" w:hAnsi="Times New Roman"/>
          <w:sz w:val="24"/>
          <w:szCs w:val="24"/>
        </w:rPr>
        <w:t>, соревнования, состязания</w:t>
      </w:r>
      <w:r w:rsidRPr="00397292">
        <w:rPr>
          <w:rFonts w:ascii="Times New Roman" w:hAnsi="Times New Roman"/>
          <w:sz w:val="24"/>
          <w:szCs w:val="24"/>
        </w:rPr>
        <w:t>, в подтверждающих документах которых организаторами мероприятия претендент на стипендию не указан  как студент ТПУ (за  исключением достижений студентов  1 курса, полученных до начала обучения в ТПУ</w:t>
      </w:r>
      <w:r w:rsidRPr="0063647B">
        <w:rPr>
          <w:rFonts w:ascii="Times New Roman" w:hAnsi="Times New Roman"/>
          <w:sz w:val="24"/>
          <w:szCs w:val="24"/>
        </w:rPr>
        <w:t xml:space="preserve">), </w:t>
      </w:r>
      <w:r w:rsidRPr="008E43E4">
        <w:rPr>
          <w:rFonts w:ascii="Times New Roman" w:hAnsi="Times New Roman"/>
          <w:sz w:val="24"/>
          <w:szCs w:val="24"/>
        </w:rPr>
        <w:t xml:space="preserve">платны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 xml:space="preserve">, а такж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>, проводимые на уровне отдельной Школы  ТПУ</w:t>
      </w:r>
      <w:r w:rsidR="00DB166F">
        <w:rPr>
          <w:rFonts w:ascii="Times New Roman" w:hAnsi="Times New Roman"/>
          <w:sz w:val="24"/>
          <w:szCs w:val="24"/>
        </w:rPr>
        <w:t xml:space="preserve">  или отделения</w:t>
      </w:r>
      <w:r w:rsidRPr="008E43E4">
        <w:rPr>
          <w:rFonts w:ascii="Times New Roman" w:hAnsi="Times New Roman"/>
          <w:sz w:val="24"/>
          <w:szCs w:val="24"/>
        </w:rPr>
        <w:t xml:space="preserve"> (подписанные директором Школы</w:t>
      </w:r>
      <w:r w:rsidR="00DB166F">
        <w:rPr>
          <w:rFonts w:ascii="Times New Roman" w:hAnsi="Times New Roman"/>
          <w:sz w:val="24"/>
          <w:szCs w:val="24"/>
        </w:rPr>
        <w:t>, руководителем отделения</w:t>
      </w:r>
      <w:r w:rsidRPr="008E43E4">
        <w:rPr>
          <w:rFonts w:ascii="Times New Roman" w:hAnsi="Times New Roman"/>
          <w:sz w:val="24"/>
          <w:szCs w:val="24"/>
        </w:rPr>
        <w:t>), 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7D3FF591" w14:textId="7788D1DB" w:rsidR="0067232F" w:rsidRDefault="0067232F" w:rsidP="00324FB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6E7C368" w14:textId="68FE4D20" w:rsidR="00647CFE" w:rsidRPr="003361FF" w:rsidRDefault="00647CFE" w:rsidP="00324FB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оставляет за собой право после окончания приема документов до итогового протокола вносить изменения в ранжированные списки участников.</w:t>
      </w:r>
    </w:p>
    <w:sectPr w:rsidR="00647CFE" w:rsidRPr="003361FF" w:rsidSect="00E26029">
      <w:footerReference w:type="default" r:id="rId8"/>
      <w:footerReference w:type="first" r:id="rId9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1C09" w14:textId="77777777" w:rsidR="00A16B2C" w:rsidRDefault="00A16B2C" w:rsidP="00496EF6">
      <w:pPr>
        <w:spacing w:after="0" w:line="240" w:lineRule="auto"/>
      </w:pPr>
      <w:r>
        <w:separator/>
      </w:r>
    </w:p>
  </w:endnote>
  <w:endnote w:type="continuationSeparator" w:id="0">
    <w:p w14:paraId="3F8F36F4" w14:textId="77777777" w:rsidR="00A16B2C" w:rsidRDefault="00A16B2C" w:rsidP="0049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6BB8" w14:textId="77777777" w:rsidR="009D7BF8" w:rsidRPr="00C03123" w:rsidRDefault="009D7BF8">
    <w:pPr>
      <w:jc w:val="right"/>
      <w:textAlignment w:val="bottom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58BA" w14:textId="77777777" w:rsidR="009D7BF8" w:rsidRPr="00C03123" w:rsidRDefault="009D7BF8">
    <w:pPr>
      <w:jc w:val="right"/>
      <w:textAlignment w:val="bottom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AF11" w14:textId="77777777" w:rsidR="00A16B2C" w:rsidRDefault="00A16B2C" w:rsidP="00496EF6">
      <w:pPr>
        <w:spacing w:after="0" w:line="240" w:lineRule="auto"/>
      </w:pPr>
      <w:r>
        <w:separator/>
      </w:r>
    </w:p>
  </w:footnote>
  <w:footnote w:type="continuationSeparator" w:id="0">
    <w:p w14:paraId="4A8F723B" w14:textId="77777777" w:rsidR="00A16B2C" w:rsidRDefault="00A16B2C" w:rsidP="0049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2B"/>
    <w:multiLevelType w:val="hybridMultilevel"/>
    <w:tmpl w:val="4CA84A90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A462CF"/>
    <w:multiLevelType w:val="multilevel"/>
    <w:tmpl w:val="DA78C4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" w15:restartNumberingAfterBreak="0">
    <w:nsid w:val="04F611C8"/>
    <w:multiLevelType w:val="hybridMultilevel"/>
    <w:tmpl w:val="9E06D4AC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1144"/>
    <w:multiLevelType w:val="hybridMultilevel"/>
    <w:tmpl w:val="43F6BD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8A1B18"/>
    <w:multiLevelType w:val="hybridMultilevel"/>
    <w:tmpl w:val="2838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07C"/>
    <w:multiLevelType w:val="hybridMultilevel"/>
    <w:tmpl w:val="6E5677F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07955"/>
    <w:multiLevelType w:val="hybridMultilevel"/>
    <w:tmpl w:val="D56C1320"/>
    <w:lvl w:ilvl="0" w:tplc="EE56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02668"/>
    <w:multiLevelType w:val="hybridMultilevel"/>
    <w:tmpl w:val="3ADEBDFA"/>
    <w:lvl w:ilvl="0" w:tplc="77B82E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2917B2"/>
    <w:multiLevelType w:val="hybridMultilevel"/>
    <w:tmpl w:val="622A57F2"/>
    <w:lvl w:ilvl="0" w:tplc="328A4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614F6F"/>
    <w:multiLevelType w:val="multilevel"/>
    <w:tmpl w:val="66960FA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 w15:restartNumberingAfterBreak="0">
    <w:nsid w:val="142E5ACA"/>
    <w:multiLevelType w:val="hybridMultilevel"/>
    <w:tmpl w:val="0FF8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6024"/>
    <w:multiLevelType w:val="hybridMultilevel"/>
    <w:tmpl w:val="2BFA8F18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0F3D"/>
    <w:multiLevelType w:val="hybridMultilevel"/>
    <w:tmpl w:val="B9A6A7AE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8A1C6E"/>
    <w:multiLevelType w:val="hybridMultilevel"/>
    <w:tmpl w:val="B792020C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36B70"/>
    <w:multiLevelType w:val="hybridMultilevel"/>
    <w:tmpl w:val="C68A44A6"/>
    <w:lvl w:ilvl="0" w:tplc="77B82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B7160B"/>
    <w:multiLevelType w:val="hybridMultilevel"/>
    <w:tmpl w:val="8F24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2A0"/>
    <w:multiLevelType w:val="hybridMultilevel"/>
    <w:tmpl w:val="6520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E2824"/>
    <w:multiLevelType w:val="multilevel"/>
    <w:tmpl w:val="4630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4C0C2C"/>
    <w:multiLevelType w:val="multilevel"/>
    <w:tmpl w:val="66960FA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9" w15:restartNumberingAfterBreak="0">
    <w:nsid w:val="4382023F"/>
    <w:multiLevelType w:val="hybridMultilevel"/>
    <w:tmpl w:val="AA3A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054E"/>
    <w:multiLevelType w:val="hybridMultilevel"/>
    <w:tmpl w:val="6328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425B8"/>
    <w:multiLevelType w:val="hybridMultilevel"/>
    <w:tmpl w:val="8370E490"/>
    <w:lvl w:ilvl="0" w:tplc="3512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2959"/>
    <w:multiLevelType w:val="hybridMultilevel"/>
    <w:tmpl w:val="00D067D6"/>
    <w:lvl w:ilvl="0" w:tplc="620C0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83499"/>
    <w:multiLevelType w:val="hybridMultilevel"/>
    <w:tmpl w:val="05CCD1EC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A93B52"/>
    <w:multiLevelType w:val="multilevel"/>
    <w:tmpl w:val="CC08D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B934A1"/>
    <w:multiLevelType w:val="hybridMultilevel"/>
    <w:tmpl w:val="73641FD2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9134B1"/>
    <w:multiLevelType w:val="hybridMultilevel"/>
    <w:tmpl w:val="5054F670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1E4227"/>
    <w:multiLevelType w:val="hybridMultilevel"/>
    <w:tmpl w:val="4B2E9756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B3806"/>
    <w:multiLevelType w:val="hybridMultilevel"/>
    <w:tmpl w:val="FD823300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15097"/>
    <w:multiLevelType w:val="hybridMultilevel"/>
    <w:tmpl w:val="4B74F4E4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38FA"/>
    <w:multiLevelType w:val="hybridMultilevel"/>
    <w:tmpl w:val="0002BAB2"/>
    <w:lvl w:ilvl="0" w:tplc="3512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33CB"/>
    <w:multiLevelType w:val="multilevel"/>
    <w:tmpl w:val="E7E61D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000000" w:themeColor="text1"/>
      </w:rPr>
    </w:lvl>
    <w:lvl w:ilvl="1">
      <w:start w:val="1"/>
      <w:numFmt w:val="decimal"/>
      <w:pStyle w:val="a0"/>
      <w:lvlText w:val="%1.%2."/>
      <w:lvlJc w:val="left"/>
      <w:pPr>
        <w:tabs>
          <w:tab w:val="num" w:pos="7378"/>
        </w:tabs>
        <w:ind w:left="7378" w:hanging="432"/>
      </w:pPr>
      <w:rPr>
        <w:rFonts w:ascii="Times New Roman" w:hAnsi="Times New Roman" w:cs="Times New Roman" w:hint="default"/>
        <w:b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505" w:hanging="504"/>
      </w:pPr>
      <w:rPr>
        <w:rFonts w:hint="default"/>
        <w:b/>
        <w:i w:val="0"/>
        <w:strike w:val="0"/>
        <w:color w:val="auto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074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066"/>
        </w:tabs>
        <w:ind w:left="2778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32" w15:restartNumberingAfterBreak="0">
    <w:nsid w:val="65E25764"/>
    <w:multiLevelType w:val="hybridMultilevel"/>
    <w:tmpl w:val="BC50B9F6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2A1C8B"/>
    <w:multiLevelType w:val="hybridMultilevel"/>
    <w:tmpl w:val="8F6E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67824"/>
    <w:multiLevelType w:val="hybridMultilevel"/>
    <w:tmpl w:val="C976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B60B3"/>
    <w:multiLevelType w:val="multilevel"/>
    <w:tmpl w:val="9326AC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834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36" w15:restartNumberingAfterBreak="0">
    <w:nsid w:val="75CE2F7A"/>
    <w:multiLevelType w:val="hybridMultilevel"/>
    <w:tmpl w:val="506EE25A"/>
    <w:lvl w:ilvl="0" w:tplc="DF541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922B2"/>
    <w:multiLevelType w:val="hybridMultilevel"/>
    <w:tmpl w:val="5A90BBF0"/>
    <w:lvl w:ilvl="0" w:tplc="3512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C2D63"/>
    <w:multiLevelType w:val="hybridMultilevel"/>
    <w:tmpl w:val="E2F688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23"/>
  </w:num>
  <w:num w:numId="5">
    <w:abstractNumId w:val="6"/>
  </w:num>
  <w:num w:numId="6">
    <w:abstractNumId w:val="16"/>
  </w:num>
  <w:num w:numId="7">
    <w:abstractNumId w:val="22"/>
  </w:num>
  <w:num w:numId="8">
    <w:abstractNumId w:val="35"/>
  </w:num>
  <w:num w:numId="9">
    <w:abstractNumId w:val="1"/>
  </w:num>
  <w:num w:numId="10">
    <w:abstractNumId w:val="36"/>
  </w:num>
  <w:num w:numId="11">
    <w:abstractNumId w:val="29"/>
  </w:num>
  <w:num w:numId="12">
    <w:abstractNumId w:val="3"/>
  </w:num>
  <w:num w:numId="13">
    <w:abstractNumId w:val="7"/>
  </w:num>
  <w:num w:numId="14">
    <w:abstractNumId w:val="2"/>
  </w:num>
  <w:num w:numId="15">
    <w:abstractNumId w:val="17"/>
  </w:num>
  <w:num w:numId="16">
    <w:abstractNumId w:val="38"/>
  </w:num>
  <w:num w:numId="17">
    <w:abstractNumId w:val="24"/>
  </w:num>
  <w:num w:numId="18">
    <w:abstractNumId w:val="26"/>
  </w:num>
  <w:num w:numId="19">
    <w:abstractNumId w:val="5"/>
  </w:num>
  <w:num w:numId="20">
    <w:abstractNumId w:val="25"/>
  </w:num>
  <w:num w:numId="21">
    <w:abstractNumId w:val="11"/>
  </w:num>
  <w:num w:numId="22">
    <w:abstractNumId w:val="13"/>
  </w:num>
  <w:num w:numId="23">
    <w:abstractNumId w:val="34"/>
  </w:num>
  <w:num w:numId="24">
    <w:abstractNumId w:val="14"/>
  </w:num>
  <w:num w:numId="25">
    <w:abstractNumId w:val="27"/>
  </w:num>
  <w:num w:numId="26">
    <w:abstractNumId w:val="0"/>
  </w:num>
  <w:num w:numId="27">
    <w:abstractNumId w:val="33"/>
  </w:num>
  <w:num w:numId="28">
    <w:abstractNumId w:val="15"/>
  </w:num>
  <w:num w:numId="29">
    <w:abstractNumId w:val="32"/>
  </w:num>
  <w:num w:numId="30">
    <w:abstractNumId w:val="12"/>
  </w:num>
  <w:num w:numId="31">
    <w:abstractNumId w:val="37"/>
  </w:num>
  <w:num w:numId="32">
    <w:abstractNumId w:val="8"/>
  </w:num>
  <w:num w:numId="33">
    <w:abstractNumId w:val="30"/>
  </w:num>
  <w:num w:numId="34">
    <w:abstractNumId w:val="19"/>
  </w:num>
  <w:num w:numId="35">
    <w:abstractNumId w:val="21"/>
  </w:num>
  <w:num w:numId="36">
    <w:abstractNumId w:val="18"/>
  </w:num>
  <w:num w:numId="37">
    <w:abstractNumId w:val="20"/>
  </w:num>
  <w:num w:numId="38">
    <w:abstractNumId w:val="1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F6"/>
    <w:rsid w:val="00000B0E"/>
    <w:rsid w:val="00004D4D"/>
    <w:rsid w:val="0000588C"/>
    <w:rsid w:val="00045D4A"/>
    <w:rsid w:val="00054835"/>
    <w:rsid w:val="000701AA"/>
    <w:rsid w:val="000731D0"/>
    <w:rsid w:val="000924C5"/>
    <w:rsid w:val="000924D5"/>
    <w:rsid w:val="000972E2"/>
    <w:rsid w:val="000A40B5"/>
    <w:rsid w:val="000B3AF6"/>
    <w:rsid w:val="000B43B0"/>
    <w:rsid w:val="000C3309"/>
    <w:rsid w:val="000C4785"/>
    <w:rsid w:val="000C5587"/>
    <w:rsid w:val="000C687B"/>
    <w:rsid w:val="000E2E7E"/>
    <w:rsid w:val="000E522A"/>
    <w:rsid w:val="000F4B81"/>
    <w:rsid w:val="0010681E"/>
    <w:rsid w:val="00124274"/>
    <w:rsid w:val="00130B97"/>
    <w:rsid w:val="00134C32"/>
    <w:rsid w:val="00136A8C"/>
    <w:rsid w:val="00140FF5"/>
    <w:rsid w:val="00143F20"/>
    <w:rsid w:val="0014435B"/>
    <w:rsid w:val="00176B29"/>
    <w:rsid w:val="0018702F"/>
    <w:rsid w:val="001A301F"/>
    <w:rsid w:val="001B35D7"/>
    <w:rsid w:val="001C09C2"/>
    <w:rsid w:val="001C1252"/>
    <w:rsid w:val="001C3294"/>
    <w:rsid w:val="001C45C5"/>
    <w:rsid w:val="001C7057"/>
    <w:rsid w:val="001C7F35"/>
    <w:rsid w:val="001D6D17"/>
    <w:rsid w:val="001D6D74"/>
    <w:rsid w:val="001E429B"/>
    <w:rsid w:val="001E6494"/>
    <w:rsid w:val="001F53E4"/>
    <w:rsid w:val="00201A55"/>
    <w:rsid w:val="00201B4C"/>
    <w:rsid w:val="00230576"/>
    <w:rsid w:val="002467A5"/>
    <w:rsid w:val="00254259"/>
    <w:rsid w:val="00261AE4"/>
    <w:rsid w:val="002629ED"/>
    <w:rsid w:val="00272B0F"/>
    <w:rsid w:val="00276027"/>
    <w:rsid w:val="00285821"/>
    <w:rsid w:val="002861DE"/>
    <w:rsid w:val="00286E2F"/>
    <w:rsid w:val="002948A6"/>
    <w:rsid w:val="00294964"/>
    <w:rsid w:val="002A28D0"/>
    <w:rsid w:val="002C4D81"/>
    <w:rsid w:val="002D46AF"/>
    <w:rsid w:val="002F6925"/>
    <w:rsid w:val="00305B0C"/>
    <w:rsid w:val="003101BF"/>
    <w:rsid w:val="00320550"/>
    <w:rsid w:val="00320B32"/>
    <w:rsid w:val="003248E9"/>
    <w:rsid w:val="00324FBF"/>
    <w:rsid w:val="00327EFA"/>
    <w:rsid w:val="003361FF"/>
    <w:rsid w:val="003404A7"/>
    <w:rsid w:val="003768DC"/>
    <w:rsid w:val="003835D7"/>
    <w:rsid w:val="003907E4"/>
    <w:rsid w:val="00397292"/>
    <w:rsid w:val="003C4185"/>
    <w:rsid w:val="003F0566"/>
    <w:rsid w:val="003F06E5"/>
    <w:rsid w:val="003F7378"/>
    <w:rsid w:val="004033E7"/>
    <w:rsid w:val="004079E9"/>
    <w:rsid w:val="0041502C"/>
    <w:rsid w:val="00415100"/>
    <w:rsid w:val="00415B8B"/>
    <w:rsid w:val="00416245"/>
    <w:rsid w:val="00416788"/>
    <w:rsid w:val="00436B9C"/>
    <w:rsid w:val="004406B8"/>
    <w:rsid w:val="00441C78"/>
    <w:rsid w:val="00446447"/>
    <w:rsid w:val="004465F2"/>
    <w:rsid w:val="00452AE7"/>
    <w:rsid w:val="00467F2C"/>
    <w:rsid w:val="004773E7"/>
    <w:rsid w:val="00480767"/>
    <w:rsid w:val="00484A2E"/>
    <w:rsid w:val="0048687F"/>
    <w:rsid w:val="0048693F"/>
    <w:rsid w:val="0049095C"/>
    <w:rsid w:val="0049599C"/>
    <w:rsid w:val="004963E4"/>
    <w:rsid w:val="00496EF6"/>
    <w:rsid w:val="004B1CAE"/>
    <w:rsid w:val="004D4252"/>
    <w:rsid w:val="004D5C37"/>
    <w:rsid w:val="004E2BB8"/>
    <w:rsid w:val="004E345F"/>
    <w:rsid w:val="004F41FE"/>
    <w:rsid w:val="004F6F13"/>
    <w:rsid w:val="00506369"/>
    <w:rsid w:val="00507AF1"/>
    <w:rsid w:val="00527024"/>
    <w:rsid w:val="00540966"/>
    <w:rsid w:val="005435EA"/>
    <w:rsid w:val="00551060"/>
    <w:rsid w:val="00566EBB"/>
    <w:rsid w:val="0057063D"/>
    <w:rsid w:val="0057098C"/>
    <w:rsid w:val="00572CB0"/>
    <w:rsid w:val="00587CCC"/>
    <w:rsid w:val="005A135D"/>
    <w:rsid w:val="005B1BC6"/>
    <w:rsid w:val="005C7BC3"/>
    <w:rsid w:val="005C7F2A"/>
    <w:rsid w:val="005D168A"/>
    <w:rsid w:val="005F1A7E"/>
    <w:rsid w:val="005F26F4"/>
    <w:rsid w:val="00602782"/>
    <w:rsid w:val="00605F08"/>
    <w:rsid w:val="0061360F"/>
    <w:rsid w:val="006269A8"/>
    <w:rsid w:val="00630CBB"/>
    <w:rsid w:val="00634BF9"/>
    <w:rsid w:val="0063647B"/>
    <w:rsid w:val="00647CFE"/>
    <w:rsid w:val="00651E37"/>
    <w:rsid w:val="006537CF"/>
    <w:rsid w:val="00657C3F"/>
    <w:rsid w:val="00660A0B"/>
    <w:rsid w:val="0067232F"/>
    <w:rsid w:val="00680481"/>
    <w:rsid w:val="006909C5"/>
    <w:rsid w:val="00691D4A"/>
    <w:rsid w:val="006A0C94"/>
    <w:rsid w:val="006A7587"/>
    <w:rsid w:val="006B2768"/>
    <w:rsid w:val="006B2B76"/>
    <w:rsid w:val="006D0271"/>
    <w:rsid w:val="006D2DFB"/>
    <w:rsid w:val="006D7949"/>
    <w:rsid w:val="006E18D1"/>
    <w:rsid w:val="006E6F12"/>
    <w:rsid w:val="00721138"/>
    <w:rsid w:val="007213E4"/>
    <w:rsid w:val="007216BF"/>
    <w:rsid w:val="00722AA5"/>
    <w:rsid w:val="00736530"/>
    <w:rsid w:val="00743CD7"/>
    <w:rsid w:val="00746C57"/>
    <w:rsid w:val="007574BE"/>
    <w:rsid w:val="00764441"/>
    <w:rsid w:val="00764B21"/>
    <w:rsid w:val="00766911"/>
    <w:rsid w:val="00791127"/>
    <w:rsid w:val="007A030F"/>
    <w:rsid w:val="007A1091"/>
    <w:rsid w:val="007A2C0A"/>
    <w:rsid w:val="007D2D0B"/>
    <w:rsid w:val="007E3743"/>
    <w:rsid w:val="007F7302"/>
    <w:rsid w:val="008033D6"/>
    <w:rsid w:val="00805DF9"/>
    <w:rsid w:val="0080701A"/>
    <w:rsid w:val="008119AD"/>
    <w:rsid w:val="00811BDC"/>
    <w:rsid w:val="00822246"/>
    <w:rsid w:val="00826C13"/>
    <w:rsid w:val="00840270"/>
    <w:rsid w:val="00854065"/>
    <w:rsid w:val="0085674B"/>
    <w:rsid w:val="00862011"/>
    <w:rsid w:val="008650B5"/>
    <w:rsid w:val="00877D18"/>
    <w:rsid w:val="008819D2"/>
    <w:rsid w:val="00883228"/>
    <w:rsid w:val="008968F9"/>
    <w:rsid w:val="008A1C3A"/>
    <w:rsid w:val="008A464D"/>
    <w:rsid w:val="008A7B6C"/>
    <w:rsid w:val="008C7A46"/>
    <w:rsid w:val="008D0BA4"/>
    <w:rsid w:val="008D4072"/>
    <w:rsid w:val="008E43E4"/>
    <w:rsid w:val="008E5355"/>
    <w:rsid w:val="008E58BA"/>
    <w:rsid w:val="008E7590"/>
    <w:rsid w:val="00904F88"/>
    <w:rsid w:val="00905CC0"/>
    <w:rsid w:val="0090783F"/>
    <w:rsid w:val="0091493B"/>
    <w:rsid w:val="00923263"/>
    <w:rsid w:val="00926652"/>
    <w:rsid w:val="00941ED1"/>
    <w:rsid w:val="00943AEC"/>
    <w:rsid w:val="00943D33"/>
    <w:rsid w:val="00944573"/>
    <w:rsid w:val="00944713"/>
    <w:rsid w:val="00952FAD"/>
    <w:rsid w:val="0095420F"/>
    <w:rsid w:val="00960971"/>
    <w:rsid w:val="009658D9"/>
    <w:rsid w:val="00966010"/>
    <w:rsid w:val="00966B9E"/>
    <w:rsid w:val="00970DEF"/>
    <w:rsid w:val="00972BF2"/>
    <w:rsid w:val="009766EB"/>
    <w:rsid w:val="00981742"/>
    <w:rsid w:val="00992B2C"/>
    <w:rsid w:val="00994389"/>
    <w:rsid w:val="009A7CBC"/>
    <w:rsid w:val="009B1637"/>
    <w:rsid w:val="009B6F90"/>
    <w:rsid w:val="009C4610"/>
    <w:rsid w:val="009D5133"/>
    <w:rsid w:val="009D7656"/>
    <w:rsid w:val="009D7BF8"/>
    <w:rsid w:val="009F103E"/>
    <w:rsid w:val="009F1253"/>
    <w:rsid w:val="009F4B1D"/>
    <w:rsid w:val="009F7026"/>
    <w:rsid w:val="00A079C0"/>
    <w:rsid w:val="00A121E5"/>
    <w:rsid w:val="00A16B2C"/>
    <w:rsid w:val="00A301EF"/>
    <w:rsid w:val="00A31E37"/>
    <w:rsid w:val="00A430FE"/>
    <w:rsid w:val="00A45D09"/>
    <w:rsid w:val="00A830D0"/>
    <w:rsid w:val="00A90370"/>
    <w:rsid w:val="00AA3000"/>
    <w:rsid w:val="00AA6790"/>
    <w:rsid w:val="00AC06EE"/>
    <w:rsid w:val="00AC4C8A"/>
    <w:rsid w:val="00AC66A7"/>
    <w:rsid w:val="00AD1F7F"/>
    <w:rsid w:val="00AE69BE"/>
    <w:rsid w:val="00AF1BEE"/>
    <w:rsid w:val="00B05E64"/>
    <w:rsid w:val="00B36AB7"/>
    <w:rsid w:val="00B473DD"/>
    <w:rsid w:val="00B50653"/>
    <w:rsid w:val="00B51480"/>
    <w:rsid w:val="00B52E03"/>
    <w:rsid w:val="00B57177"/>
    <w:rsid w:val="00B647C3"/>
    <w:rsid w:val="00B64866"/>
    <w:rsid w:val="00B77DFD"/>
    <w:rsid w:val="00B83EB9"/>
    <w:rsid w:val="00B86E5A"/>
    <w:rsid w:val="00B908CD"/>
    <w:rsid w:val="00B955DE"/>
    <w:rsid w:val="00BA2D25"/>
    <w:rsid w:val="00BA4ED9"/>
    <w:rsid w:val="00BB148C"/>
    <w:rsid w:val="00BB241D"/>
    <w:rsid w:val="00BC370E"/>
    <w:rsid w:val="00BC5C45"/>
    <w:rsid w:val="00BD3811"/>
    <w:rsid w:val="00BF0AC6"/>
    <w:rsid w:val="00BF1F5B"/>
    <w:rsid w:val="00BF2AD7"/>
    <w:rsid w:val="00C03123"/>
    <w:rsid w:val="00C16519"/>
    <w:rsid w:val="00C30D96"/>
    <w:rsid w:val="00C32FE5"/>
    <w:rsid w:val="00C33616"/>
    <w:rsid w:val="00C4017E"/>
    <w:rsid w:val="00C434F8"/>
    <w:rsid w:val="00C44C2F"/>
    <w:rsid w:val="00C533F2"/>
    <w:rsid w:val="00C64A15"/>
    <w:rsid w:val="00C65788"/>
    <w:rsid w:val="00C66C83"/>
    <w:rsid w:val="00C72BB5"/>
    <w:rsid w:val="00C80CEC"/>
    <w:rsid w:val="00C8210A"/>
    <w:rsid w:val="00C827A6"/>
    <w:rsid w:val="00C84DAD"/>
    <w:rsid w:val="00CA06C1"/>
    <w:rsid w:val="00CA4506"/>
    <w:rsid w:val="00CA7E6A"/>
    <w:rsid w:val="00CB123C"/>
    <w:rsid w:val="00CC3CD7"/>
    <w:rsid w:val="00CC5919"/>
    <w:rsid w:val="00CD78B8"/>
    <w:rsid w:val="00CE06EF"/>
    <w:rsid w:val="00CF3BFD"/>
    <w:rsid w:val="00CF4EB4"/>
    <w:rsid w:val="00D108AA"/>
    <w:rsid w:val="00D12D18"/>
    <w:rsid w:val="00D1349E"/>
    <w:rsid w:val="00D267EB"/>
    <w:rsid w:val="00D30260"/>
    <w:rsid w:val="00D346EF"/>
    <w:rsid w:val="00D520B3"/>
    <w:rsid w:val="00D547ED"/>
    <w:rsid w:val="00D57007"/>
    <w:rsid w:val="00D62387"/>
    <w:rsid w:val="00D748ED"/>
    <w:rsid w:val="00DA0538"/>
    <w:rsid w:val="00DB166F"/>
    <w:rsid w:val="00E02A7D"/>
    <w:rsid w:val="00E10A6C"/>
    <w:rsid w:val="00E204DE"/>
    <w:rsid w:val="00E26029"/>
    <w:rsid w:val="00E27982"/>
    <w:rsid w:val="00E30211"/>
    <w:rsid w:val="00E3407F"/>
    <w:rsid w:val="00E405B7"/>
    <w:rsid w:val="00E446B8"/>
    <w:rsid w:val="00E452BA"/>
    <w:rsid w:val="00E56D1E"/>
    <w:rsid w:val="00E6060F"/>
    <w:rsid w:val="00E62E22"/>
    <w:rsid w:val="00E66F00"/>
    <w:rsid w:val="00E76F56"/>
    <w:rsid w:val="00EA47C3"/>
    <w:rsid w:val="00EB1202"/>
    <w:rsid w:val="00EC7C77"/>
    <w:rsid w:val="00F03D68"/>
    <w:rsid w:val="00F06727"/>
    <w:rsid w:val="00F10567"/>
    <w:rsid w:val="00F17A55"/>
    <w:rsid w:val="00F36A17"/>
    <w:rsid w:val="00F45164"/>
    <w:rsid w:val="00F619BB"/>
    <w:rsid w:val="00F627EF"/>
    <w:rsid w:val="00F63BBD"/>
    <w:rsid w:val="00F64B3B"/>
    <w:rsid w:val="00F920BC"/>
    <w:rsid w:val="00F93428"/>
    <w:rsid w:val="00F93D07"/>
    <w:rsid w:val="00FA144A"/>
    <w:rsid w:val="00FA4448"/>
    <w:rsid w:val="00FA50E1"/>
    <w:rsid w:val="00FC622F"/>
    <w:rsid w:val="00FD3F62"/>
    <w:rsid w:val="00FE0BFA"/>
    <w:rsid w:val="00FE579E"/>
    <w:rsid w:val="00FE64F1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424ECB"/>
  <w15:docId w15:val="{25F996D0-9C66-43AA-B6BF-8AB62912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701AA"/>
  </w:style>
  <w:style w:type="paragraph" w:styleId="1">
    <w:name w:val="heading 1"/>
    <w:link w:val="10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96EF6"/>
  </w:style>
  <w:style w:type="paragraph" w:styleId="a7">
    <w:name w:val="footer"/>
    <w:basedOn w:val="a1"/>
    <w:link w:val="a8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96EF6"/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16519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литеральный"/>
    <w:basedOn w:val="a1"/>
    <w:link w:val="ad"/>
    <w:uiPriority w:val="34"/>
    <w:qFormat/>
    <w:rsid w:val="009D76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3"/>
    <w:uiPriority w:val="39"/>
    <w:rsid w:val="009D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1"/>
    <w:uiPriority w:val="39"/>
    <w:unhideWhenUsed/>
    <w:qFormat/>
    <w:rsid w:val="009D765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9D7656"/>
    <w:pPr>
      <w:tabs>
        <w:tab w:val="left" w:pos="709"/>
        <w:tab w:val="right" w:leader="dot" w:pos="9344"/>
      </w:tabs>
      <w:spacing w:after="0" w:line="276" w:lineRule="auto"/>
    </w:pPr>
  </w:style>
  <w:style w:type="character" w:customStyle="1" w:styleId="30">
    <w:name w:val="Основной текст3"/>
    <w:basedOn w:val="a2"/>
    <w:rsid w:val="009D7656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"/>
    <w:basedOn w:val="a1"/>
    <w:rsid w:val="009D7656"/>
    <w:pPr>
      <w:widowControl w:val="0"/>
      <w:shd w:val="clear" w:color="auto" w:fill="FFFFFF"/>
      <w:spacing w:before="600" w:after="240" w:line="0" w:lineRule="atLeast"/>
      <w:ind w:hanging="640"/>
      <w:jc w:val="both"/>
    </w:pPr>
    <w:rPr>
      <w:rFonts w:ascii="Times New Roman" w:eastAsia="Times New Roman" w:hAnsi="Times New Roman" w:cs="Times New Roman"/>
      <w:spacing w:val="4"/>
      <w:sz w:val="24"/>
    </w:rPr>
  </w:style>
  <w:style w:type="paragraph" w:styleId="af0">
    <w:name w:val="footnote text"/>
    <w:aliases w:val="Footnote Text ICF"/>
    <w:basedOn w:val="a1"/>
    <w:link w:val="af1"/>
    <w:unhideWhenUsed/>
    <w:rsid w:val="009D76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Footnote Text ICF Знак"/>
    <w:basedOn w:val="a2"/>
    <w:link w:val="af0"/>
    <w:rsid w:val="009D7656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2"/>
    <w:unhideWhenUsed/>
    <w:rsid w:val="009D7656"/>
    <w:rPr>
      <w:vertAlign w:val="superscript"/>
    </w:rPr>
  </w:style>
  <w:style w:type="character" w:customStyle="1" w:styleId="ad">
    <w:name w:val="Абзац списка Знак"/>
    <w:aliases w:val="ТЗ список Знак,Абзац списка литеральный Знак"/>
    <w:basedOn w:val="a2"/>
    <w:link w:val="ac"/>
    <w:uiPriority w:val="34"/>
    <w:rsid w:val="009D7656"/>
    <w:rPr>
      <w:rFonts w:ascii="Calibri" w:eastAsia="Calibri" w:hAnsi="Calibri" w:cs="Times New Roman"/>
    </w:rPr>
  </w:style>
  <w:style w:type="paragraph" w:customStyle="1" w:styleId="a">
    <w:name w:val="Раздел документа СМК"/>
    <w:basedOn w:val="a1"/>
    <w:rsid w:val="009D7656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одраздел документа СМК"/>
    <w:basedOn w:val="a1"/>
    <w:rsid w:val="009D7656"/>
    <w:pPr>
      <w:numPr>
        <w:ilvl w:val="1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msonormal">
    <w:name w:val="x_msonormal"/>
    <w:basedOn w:val="a1"/>
    <w:rsid w:val="00A3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43D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basedOn w:val="a3"/>
    <w:next w:val="ae"/>
    <w:uiPriority w:val="39"/>
    <w:rsid w:val="0067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1F4B-924E-4348-BDEB-54B794F7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кова София Александровна</dc:creator>
  <cp:keywords>LNA</cp:keywords>
  <cp:lastModifiedBy>Мертинс Ксения Викторовна</cp:lastModifiedBy>
  <cp:revision>13</cp:revision>
  <dcterms:created xsi:type="dcterms:W3CDTF">2024-01-31T08:09:00Z</dcterms:created>
  <dcterms:modified xsi:type="dcterms:W3CDTF">2024-01-31T08:22:00Z</dcterms:modified>
</cp:coreProperties>
</file>